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1701"/>
        <w:gridCol w:w="13467"/>
      </w:tblGrid>
      <w:tr w:rsidR="00096D48" w:rsidRPr="00096D48" w14:paraId="0BE8E93B" w14:textId="77777777" w:rsidTr="008935B5">
        <w:trPr>
          <w:trHeight w:val="841"/>
        </w:trPr>
        <w:tc>
          <w:tcPr>
            <w:tcW w:w="1701" w:type="dxa"/>
            <w:vMerge w:val="restart"/>
            <w:vAlign w:val="center"/>
          </w:tcPr>
          <w:p w14:paraId="474EE29C" w14:textId="77777777" w:rsidR="00CF0039" w:rsidRPr="00096D48" w:rsidRDefault="00CF0039" w:rsidP="00A009C5">
            <w:pPr>
              <w:jc w:val="center"/>
              <w:rPr>
                <w:rFonts w:ascii="Arial" w:hAnsi="Arial" w:cs="Arial"/>
                <w:b/>
              </w:rPr>
            </w:pPr>
            <w:r w:rsidRPr="00096D48">
              <w:rPr>
                <w:noProof/>
                <w:lang w:eastAsia="en-US"/>
              </w:rPr>
              <w:drawing>
                <wp:inline distT="0" distB="0" distL="0" distR="0" wp14:anchorId="539A7CE5" wp14:editId="68B64F3B">
                  <wp:extent cx="806450" cy="880110"/>
                  <wp:effectExtent l="0" t="0" r="0" b="0"/>
                  <wp:docPr id="3" name="Picture 3" descr="C:\Users\HTQT_02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HTQT_02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84D52" w14:textId="77777777" w:rsidR="00CF0039" w:rsidRPr="00096D48" w:rsidRDefault="00CF0039" w:rsidP="00A009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6D48">
              <w:rPr>
                <w:rFonts w:ascii="Arial" w:hAnsi="Arial" w:cs="Arial"/>
                <w:b/>
                <w:sz w:val="28"/>
                <w:szCs w:val="28"/>
              </w:rPr>
              <w:t>TẬP ĐOÀN KIM TÍN</w:t>
            </w:r>
          </w:p>
          <w:p w14:paraId="2E9B03AE" w14:textId="0D1C9AA6" w:rsidR="00CF0039" w:rsidRPr="00096D48" w:rsidRDefault="00CF0039" w:rsidP="00A976A9">
            <w:pPr>
              <w:jc w:val="center"/>
              <w:rPr>
                <w:rFonts w:ascii="Arial" w:hAnsi="Arial" w:cs="Arial"/>
              </w:rPr>
            </w:pPr>
            <w:r w:rsidRPr="00096D48">
              <w:rPr>
                <w:rFonts w:ascii="Arial" w:hAnsi="Arial" w:cs="Arial"/>
                <w:b/>
              </w:rPr>
              <w:t xml:space="preserve">CÔNG TY CỔ PHẦN </w:t>
            </w:r>
            <w:r w:rsidR="00A976A9">
              <w:rPr>
                <w:rFonts w:ascii="Arial" w:hAnsi="Arial" w:cs="Arial"/>
                <w:b/>
              </w:rPr>
              <w:t>T</w:t>
            </w:r>
            <w:r w:rsidR="00A976A9" w:rsidRPr="00A976A9">
              <w:rPr>
                <w:rFonts w:ascii="Arial" w:hAnsi="Arial" w:cs="Arial"/>
                <w:b/>
              </w:rPr>
              <w:t>ẬP</w:t>
            </w:r>
            <w:r w:rsidR="00A976A9">
              <w:rPr>
                <w:rFonts w:ascii="Arial" w:hAnsi="Arial" w:cs="Arial"/>
                <w:b/>
              </w:rPr>
              <w:t xml:space="preserve"> Đ</w:t>
            </w:r>
            <w:r w:rsidR="00A976A9" w:rsidRPr="00A976A9">
              <w:rPr>
                <w:rFonts w:ascii="Arial" w:hAnsi="Arial" w:cs="Arial"/>
                <w:b/>
              </w:rPr>
              <w:t>OÀN</w:t>
            </w:r>
            <w:r w:rsidRPr="00096D48">
              <w:rPr>
                <w:rFonts w:ascii="Arial" w:hAnsi="Arial" w:cs="Arial"/>
                <w:b/>
              </w:rPr>
              <w:t xml:space="preserve"> KIM TÍN</w:t>
            </w:r>
          </w:p>
        </w:tc>
      </w:tr>
      <w:tr w:rsidR="00096D48" w:rsidRPr="00096D48" w14:paraId="1564B5AD" w14:textId="77777777" w:rsidTr="008935B5">
        <w:trPr>
          <w:trHeight w:val="66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14826B3" w14:textId="77777777" w:rsidR="00CF0039" w:rsidRPr="00096D48" w:rsidRDefault="00CF0039" w:rsidP="00A009C5">
            <w:pPr>
              <w:rPr>
                <w:rFonts w:ascii="Arial" w:hAnsi="Arial" w:cs="Arial"/>
              </w:rPr>
            </w:pPr>
          </w:p>
        </w:tc>
        <w:tc>
          <w:tcPr>
            <w:tcW w:w="13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4F43" w14:textId="6EFA24EE" w:rsidR="00CF0039" w:rsidRPr="00096D48" w:rsidRDefault="00CF0039" w:rsidP="00882C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6D48">
              <w:rPr>
                <w:rFonts w:ascii="Arial" w:hAnsi="Arial" w:cs="Arial"/>
                <w:b/>
                <w:sz w:val="32"/>
                <w:szCs w:val="32"/>
              </w:rPr>
              <w:t>KẾ HOẠCH CÔNG TÁC</w:t>
            </w:r>
          </w:p>
        </w:tc>
      </w:tr>
    </w:tbl>
    <w:p w14:paraId="3A0AB1AC" w14:textId="77777777" w:rsidR="00CF0039" w:rsidRPr="00096D48" w:rsidRDefault="00CF0039" w:rsidP="004B1154">
      <w:pPr>
        <w:rPr>
          <w:rFonts w:ascii="Arial" w:hAnsi="Arial" w:cs="Arial"/>
          <w:i/>
          <w:sz w:val="20"/>
          <w:szCs w:val="20"/>
        </w:rPr>
      </w:pPr>
    </w:p>
    <w:p w14:paraId="33A3FAB3" w14:textId="464667BE" w:rsidR="00A14C61" w:rsidRPr="00096D48" w:rsidRDefault="00A14C61" w:rsidP="005D7AE9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96D48">
        <w:rPr>
          <w:rFonts w:ascii="Arial" w:hAnsi="Arial" w:cs="Arial"/>
          <w:b/>
          <w:sz w:val="22"/>
          <w:szCs w:val="22"/>
          <w:u w:val="single"/>
        </w:rPr>
        <w:t xml:space="preserve">MỤC ĐÍCH </w:t>
      </w:r>
      <w:r w:rsidR="00DC4800" w:rsidRPr="00096D48">
        <w:rPr>
          <w:rFonts w:ascii="Arial" w:hAnsi="Arial" w:cs="Arial"/>
          <w:b/>
          <w:sz w:val="22"/>
          <w:szCs w:val="22"/>
          <w:u w:val="single"/>
        </w:rPr>
        <w:t xml:space="preserve">VÀ </w:t>
      </w:r>
      <w:r w:rsidR="004D70D6">
        <w:rPr>
          <w:rFonts w:ascii="Arial" w:hAnsi="Arial" w:cs="Arial"/>
          <w:b/>
          <w:sz w:val="22"/>
          <w:szCs w:val="22"/>
          <w:u w:val="single"/>
        </w:rPr>
        <w:t>LOẠI</w:t>
      </w:r>
      <w:r w:rsidR="00DC4800" w:rsidRPr="00096D4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96D48">
        <w:rPr>
          <w:rFonts w:ascii="Arial" w:hAnsi="Arial" w:cs="Arial"/>
          <w:b/>
          <w:sz w:val="22"/>
          <w:szCs w:val="22"/>
          <w:u w:val="single"/>
        </w:rPr>
        <w:t>CÔNG TÁC</w:t>
      </w:r>
    </w:p>
    <w:p w14:paraId="34D57DE5" w14:textId="73F8003B" w:rsidR="00DC4800" w:rsidRPr="00096D48" w:rsidRDefault="00DC4800" w:rsidP="00CD449E">
      <w:pPr>
        <w:numPr>
          <w:ilvl w:val="1"/>
          <w:numId w:val="7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6D48">
        <w:rPr>
          <w:rFonts w:ascii="Arial" w:hAnsi="Arial" w:cs="Arial"/>
          <w:b/>
          <w:sz w:val="22"/>
          <w:szCs w:val="22"/>
        </w:rPr>
        <w:t>Mục</w:t>
      </w:r>
      <w:proofErr w:type="spellEnd"/>
      <w:r w:rsidRPr="00096D4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96D48">
        <w:rPr>
          <w:rFonts w:ascii="Arial" w:hAnsi="Arial" w:cs="Arial"/>
          <w:b/>
          <w:sz w:val="22"/>
          <w:szCs w:val="22"/>
        </w:rPr>
        <w:t>đích</w:t>
      </w:r>
      <w:proofErr w:type="spellEnd"/>
    </w:p>
    <w:p w14:paraId="432FB968" w14:textId="62686F74" w:rsidR="00A976A9" w:rsidRDefault="00A976A9" w:rsidP="00A976A9">
      <w:pPr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ông tác Mi</w:t>
      </w:r>
      <w:r w:rsidRPr="005163A6">
        <w:rPr>
          <w:rFonts w:ascii="Arial" w:hAnsi="Arial" w:cs="Arial"/>
          <w:bCs/>
          <w:sz w:val="22"/>
          <w:szCs w:val="22"/>
        </w:rPr>
        <w:t>ề</w:t>
      </w:r>
      <w:r>
        <w:rPr>
          <w:rFonts w:ascii="Arial" w:hAnsi="Arial" w:cs="Arial"/>
          <w:bCs/>
          <w:sz w:val="22"/>
          <w:szCs w:val="22"/>
        </w:rPr>
        <w:t>n Trung (Cao Nguy</w:t>
      </w:r>
      <w:r w:rsidRPr="005163A6">
        <w:rPr>
          <w:rFonts w:ascii="Arial" w:hAnsi="Arial" w:cs="Arial"/>
          <w:bCs/>
          <w:sz w:val="22"/>
          <w:szCs w:val="22"/>
        </w:rPr>
        <w:t>ê</w:t>
      </w:r>
      <w:r>
        <w:rPr>
          <w:rFonts w:ascii="Arial" w:hAnsi="Arial" w:cs="Arial"/>
          <w:bCs/>
          <w:sz w:val="22"/>
          <w:szCs w:val="22"/>
        </w:rPr>
        <w:t>n &amp; B</w:t>
      </w:r>
      <w:r w:rsidRPr="005163A6">
        <w:rPr>
          <w:rFonts w:ascii="Arial" w:hAnsi="Arial" w:cs="Arial"/>
          <w:bCs/>
          <w:sz w:val="22"/>
          <w:szCs w:val="22"/>
        </w:rPr>
        <w:t>ình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hư</w:t>
      </w:r>
      <w:r w:rsidRPr="005163A6">
        <w:rPr>
          <w:rFonts w:ascii="Arial" w:hAnsi="Arial" w:cs="Arial"/>
          <w:bCs/>
          <w:sz w:val="22"/>
          <w:szCs w:val="22"/>
        </w:rPr>
        <w:t>ớ</w:t>
      </w:r>
      <w:r w:rsidR="00BE5097">
        <w:rPr>
          <w:rFonts w:ascii="Arial" w:hAnsi="Arial" w:cs="Arial"/>
          <w:bCs/>
          <w:sz w:val="22"/>
          <w:szCs w:val="22"/>
        </w:rPr>
        <w:t>c</w:t>
      </w:r>
      <w:proofErr w:type="spellEnd"/>
      <w:r w:rsidR="00BE5097">
        <w:rPr>
          <w:rFonts w:ascii="Arial" w:hAnsi="Arial" w:cs="Arial"/>
          <w:bCs/>
          <w:sz w:val="22"/>
          <w:szCs w:val="22"/>
        </w:rPr>
        <w:t>) 1</w:t>
      </w:r>
      <w:r w:rsidR="006B5153">
        <w:rPr>
          <w:rFonts w:ascii="Arial" w:hAnsi="Arial" w:cs="Arial"/>
          <w:bCs/>
          <w:sz w:val="22"/>
          <w:szCs w:val="22"/>
        </w:rPr>
        <w:t>6</w:t>
      </w:r>
      <w:r w:rsidR="00BE5097">
        <w:rPr>
          <w:rFonts w:ascii="Arial" w:hAnsi="Arial" w:cs="Arial"/>
          <w:bCs/>
          <w:sz w:val="22"/>
          <w:szCs w:val="22"/>
        </w:rPr>
        <w:t xml:space="preserve"> - 2</w:t>
      </w:r>
      <w:r w:rsidR="009A28B0">
        <w:rPr>
          <w:rFonts w:ascii="Arial" w:hAnsi="Arial" w:cs="Arial"/>
          <w:bCs/>
          <w:sz w:val="22"/>
          <w:szCs w:val="22"/>
        </w:rPr>
        <w:t>4</w:t>
      </w:r>
      <w:r w:rsidR="00BE5097">
        <w:rPr>
          <w:rFonts w:ascii="Arial" w:hAnsi="Arial" w:cs="Arial"/>
          <w:bCs/>
          <w:sz w:val="22"/>
          <w:szCs w:val="22"/>
        </w:rPr>
        <w:t>/0</w:t>
      </w:r>
      <w:r w:rsidR="00E52862">
        <w:rPr>
          <w:rFonts w:ascii="Arial" w:hAnsi="Arial" w:cs="Arial"/>
          <w:bCs/>
          <w:sz w:val="22"/>
          <w:szCs w:val="22"/>
        </w:rPr>
        <w:t>3</w:t>
      </w:r>
      <w:r w:rsidR="00BE5097">
        <w:rPr>
          <w:rFonts w:ascii="Arial" w:hAnsi="Arial" w:cs="Arial"/>
          <w:bCs/>
          <w:sz w:val="22"/>
          <w:szCs w:val="22"/>
        </w:rPr>
        <w:t>/2026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8E8B302" w14:textId="49C3783F" w:rsidR="00A976A9" w:rsidRPr="009C0AA2" w:rsidRDefault="00A976A9" w:rsidP="00A976A9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(</w:t>
      </w:r>
      <w:proofErr w:type="spellStart"/>
      <w:r>
        <w:rPr>
          <w:rFonts w:ascii="Arial" w:hAnsi="Arial" w:cs="Arial"/>
          <w:bCs/>
          <w:sz w:val="22"/>
          <w:szCs w:val="22"/>
        </w:rPr>
        <w:t>Th</w:t>
      </w:r>
      <w:r w:rsidRPr="009C0AA2">
        <w:rPr>
          <w:rFonts w:ascii="Arial" w:hAnsi="Arial" w:cs="Arial"/>
          <w:bCs/>
          <w:sz w:val="22"/>
          <w:szCs w:val="22"/>
        </w:rPr>
        <w:t>ờ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g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C0AA2">
        <w:rPr>
          <w:rFonts w:ascii="Arial" w:hAnsi="Arial" w:cs="Arial"/>
          <w:bCs/>
          <w:sz w:val="22"/>
          <w:szCs w:val="22"/>
        </w:rPr>
        <w:t>đị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C0AA2">
        <w:rPr>
          <w:rFonts w:ascii="Arial" w:hAnsi="Arial" w:cs="Arial"/>
          <w:bCs/>
          <w:sz w:val="22"/>
          <w:szCs w:val="22"/>
        </w:rPr>
        <w:t>đ</w:t>
      </w:r>
      <w:r>
        <w:rPr>
          <w:rFonts w:ascii="Arial" w:hAnsi="Arial" w:cs="Arial"/>
          <w:bCs/>
          <w:sz w:val="22"/>
          <w:szCs w:val="22"/>
        </w:rPr>
        <w:t>i</w:t>
      </w:r>
      <w:r w:rsidRPr="009C0AA2">
        <w:rPr>
          <w:rFonts w:ascii="Arial" w:hAnsi="Arial" w:cs="Arial"/>
          <w:bCs/>
          <w:sz w:val="22"/>
          <w:szCs w:val="22"/>
        </w:rPr>
        <w:t>ể</w:t>
      </w:r>
      <w:r>
        <w:rPr>
          <w:rFonts w:ascii="Arial" w:hAnsi="Arial" w:cs="Arial"/>
          <w:bCs/>
          <w:sz w:val="22"/>
          <w:szCs w:val="22"/>
        </w:rPr>
        <w:t>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</w:t>
      </w:r>
      <w:r w:rsidRPr="009C0AA2">
        <w:rPr>
          <w:rFonts w:ascii="Arial" w:hAnsi="Arial" w:cs="Arial"/>
          <w:bCs/>
          <w:sz w:val="22"/>
          <w:szCs w:val="22"/>
        </w:rPr>
        <w:t>à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h</w:t>
      </w:r>
      <w:r w:rsidRPr="009C0AA2">
        <w:rPr>
          <w:rFonts w:ascii="Arial" w:hAnsi="Arial" w:cs="Arial"/>
          <w:bCs/>
          <w:sz w:val="22"/>
          <w:szCs w:val="22"/>
        </w:rPr>
        <w:t>â</w:t>
      </w:r>
      <w:r>
        <w:rPr>
          <w:rFonts w:ascii="Arial" w:hAnsi="Arial" w:cs="Arial"/>
          <w:bCs/>
          <w:sz w:val="22"/>
          <w:szCs w:val="22"/>
        </w:rPr>
        <w:t xml:space="preserve">n </w:t>
      </w:r>
      <w:proofErr w:type="spellStart"/>
      <w:r>
        <w:rPr>
          <w:rFonts w:ascii="Arial" w:hAnsi="Arial" w:cs="Arial"/>
          <w:bCs/>
          <w:sz w:val="22"/>
          <w:szCs w:val="22"/>
        </w:rPr>
        <w:t>s</w:t>
      </w:r>
      <w:r w:rsidRPr="009C0AA2">
        <w:rPr>
          <w:rFonts w:ascii="Arial" w:hAnsi="Arial" w:cs="Arial"/>
          <w:bCs/>
          <w:sz w:val="22"/>
          <w:szCs w:val="22"/>
        </w:rPr>
        <w:t>ự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</w:t>
      </w:r>
      <w:r w:rsidRPr="009C0AA2">
        <w:rPr>
          <w:rFonts w:ascii="Arial" w:hAnsi="Arial" w:cs="Arial"/>
          <w:bCs/>
          <w:sz w:val="22"/>
          <w:szCs w:val="22"/>
        </w:rPr>
        <w:t>ó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h</w:t>
      </w:r>
      <w:r w:rsidRPr="009C0AA2">
        <w:rPr>
          <w:rFonts w:ascii="Arial" w:hAnsi="Arial" w:cs="Arial"/>
          <w:bCs/>
          <w:sz w:val="22"/>
          <w:szCs w:val="22"/>
        </w:rPr>
        <w:t>ể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ha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9C0AA2">
        <w:rPr>
          <w:rFonts w:ascii="Arial" w:hAnsi="Arial" w:cs="Arial"/>
          <w:bCs/>
          <w:sz w:val="22"/>
          <w:szCs w:val="22"/>
        </w:rPr>
        <w:t>đổ</w:t>
      </w:r>
      <w:r>
        <w:rPr>
          <w:rFonts w:ascii="Arial" w:hAnsi="Arial" w:cs="Arial"/>
          <w:bCs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bCs/>
          <w:sz w:val="22"/>
          <w:szCs w:val="22"/>
        </w:rPr>
        <w:t>the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y</w:t>
      </w:r>
      <w:r w:rsidRPr="009C0AA2">
        <w:rPr>
          <w:rFonts w:ascii="Arial" w:hAnsi="Arial" w:cs="Arial"/>
          <w:bCs/>
          <w:sz w:val="22"/>
          <w:szCs w:val="22"/>
        </w:rPr>
        <w:t>ê</w:t>
      </w:r>
      <w:r>
        <w:rPr>
          <w:rFonts w:ascii="Arial" w:hAnsi="Arial" w:cs="Arial"/>
          <w:bCs/>
          <w:sz w:val="22"/>
          <w:szCs w:val="22"/>
        </w:rPr>
        <w:t>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c</w:t>
      </w:r>
      <w:r w:rsidRPr="009C0AA2">
        <w:rPr>
          <w:rFonts w:ascii="Arial" w:hAnsi="Arial" w:cs="Arial"/>
          <w:bCs/>
          <w:sz w:val="22"/>
          <w:szCs w:val="22"/>
        </w:rPr>
        <w:t>ầ</w:t>
      </w:r>
      <w:r>
        <w:rPr>
          <w:rFonts w:ascii="Arial" w:hAnsi="Arial" w:cs="Arial"/>
          <w:bCs/>
          <w:sz w:val="22"/>
          <w:szCs w:val="22"/>
        </w:rPr>
        <w:t>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</w:t>
      </w:r>
      <w:r w:rsidRPr="009C0AA2">
        <w:rPr>
          <w:rFonts w:ascii="Arial" w:hAnsi="Arial" w:cs="Arial"/>
          <w:bCs/>
          <w:sz w:val="22"/>
          <w:szCs w:val="22"/>
        </w:rPr>
        <w:t>ủa</w:t>
      </w:r>
      <w:r>
        <w:rPr>
          <w:rFonts w:ascii="Arial" w:hAnsi="Arial" w:cs="Arial"/>
          <w:bCs/>
          <w:sz w:val="22"/>
          <w:szCs w:val="22"/>
        </w:rPr>
        <w:t xml:space="preserve"> c</w:t>
      </w:r>
      <w:r w:rsidRPr="009C0AA2">
        <w:rPr>
          <w:rFonts w:ascii="Arial" w:hAnsi="Arial" w:cs="Arial"/>
          <w:bCs/>
          <w:sz w:val="22"/>
          <w:szCs w:val="22"/>
        </w:rPr>
        <w:t>ô</w:t>
      </w:r>
      <w:r>
        <w:rPr>
          <w:rFonts w:ascii="Arial" w:hAnsi="Arial" w:cs="Arial"/>
          <w:bCs/>
          <w:sz w:val="22"/>
          <w:szCs w:val="22"/>
        </w:rPr>
        <w:t>ng vi</w:t>
      </w:r>
      <w:r w:rsidRPr="009C0AA2">
        <w:rPr>
          <w:rFonts w:ascii="Arial" w:hAnsi="Arial" w:cs="Arial"/>
          <w:bCs/>
          <w:sz w:val="22"/>
          <w:szCs w:val="22"/>
        </w:rPr>
        <w:t>ệ</w:t>
      </w:r>
      <w:r>
        <w:rPr>
          <w:rFonts w:ascii="Arial" w:hAnsi="Arial" w:cs="Arial"/>
          <w:bCs/>
          <w:sz w:val="22"/>
          <w:szCs w:val="22"/>
        </w:rPr>
        <w:t xml:space="preserve">c). </w:t>
      </w:r>
    </w:p>
    <w:p w14:paraId="51AFBB04" w14:textId="0C2DBBEA" w:rsidR="006A5D85" w:rsidRPr="00096D48" w:rsidRDefault="0083090A" w:rsidP="00CD449E">
      <w:pPr>
        <w:numPr>
          <w:ilvl w:val="1"/>
          <w:numId w:val="7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6A5D85" w:rsidRPr="00096D48">
        <w:rPr>
          <w:rFonts w:ascii="Arial" w:hAnsi="Arial" w:cs="Arial"/>
          <w:b/>
          <w:sz w:val="22"/>
          <w:szCs w:val="22"/>
        </w:rPr>
        <w:t>oại</w:t>
      </w:r>
      <w:r>
        <w:rPr>
          <w:rFonts w:ascii="Arial" w:hAnsi="Arial" w:cs="Arial"/>
          <w:b/>
          <w:sz w:val="22"/>
          <w:szCs w:val="22"/>
        </w:rPr>
        <w:t xml:space="preserve"> công tác</w:t>
      </w:r>
    </w:p>
    <w:p w14:paraId="27E86589" w14:textId="3C14805A" w:rsidR="006A5D85" w:rsidRPr="00096D48" w:rsidRDefault="00A976A9" w:rsidP="00CD449E">
      <w:pPr>
        <w:spacing w:before="60" w:after="6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78"/>
      </w:r>
      <w:r w:rsidR="00AB432F">
        <w:rPr>
          <w:rFonts w:ascii="Arial" w:hAnsi="Arial" w:cs="Arial"/>
          <w:bCs/>
          <w:sz w:val="22"/>
          <w:szCs w:val="22"/>
        </w:rPr>
        <w:t xml:space="preserve"> Công tác trong nước</w:t>
      </w:r>
      <w:r w:rsidR="00AB432F">
        <w:rPr>
          <w:rFonts w:ascii="Arial" w:hAnsi="Arial" w:cs="Arial"/>
          <w:bCs/>
          <w:sz w:val="22"/>
          <w:szCs w:val="22"/>
        </w:rPr>
        <w:tab/>
      </w:r>
      <w:r w:rsidR="00830BC1" w:rsidRPr="00096D48">
        <w:rPr>
          <w:rFonts w:ascii="Arial" w:hAnsi="Arial" w:cs="Arial"/>
          <w:bCs/>
          <w:sz w:val="22"/>
          <w:szCs w:val="22"/>
        </w:rPr>
        <w:tab/>
      </w:r>
      <w:r w:rsidR="00830BC1" w:rsidRPr="00096D48">
        <w:rPr>
          <w:rFonts w:ascii="Arial" w:hAnsi="Arial" w:cs="Arial"/>
          <w:bCs/>
          <w:sz w:val="22"/>
          <w:szCs w:val="22"/>
        </w:rPr>
        <w:tab/>
      </w:r>
      <w:r w:rsidR="006A5D85" w:rsidRPr="00096D48">
        <w:rPr>
          <w:rFonts w:ascii="Arial" w:hAnsi="Arial" w:cs="Arial"/>
          <w:bCs/>
          <w:sz w:val="22"/>
          <w:szCs w:val="22"/>
        </w:rPr>
        <w:sym w:font="Wingdings" w:char="F0A8"/>
      </w:r>
      <w:r w:rsidR="006A5D85" w:rsidRPr="00096D48">
        <w:rPr>
          <w:rFonts w:ascii="Arial" w:hAnsi="Arial" w:cs="Arial"/>
          <w:bCs/>
          <w:sz w:val="22"/>
          <w:szCs w:val="22"/>
        </w:rPr>
        <w:t xml:space="preserve"> </w:t>
      </w:r>
      <w:r w:rsidR="00556F63" w:rsidRPr="00096D48">
        <w:rPr>
          <w:rFonts w:ascii="Arial" w:hAnsi="Arial" w:cs="Arial"/>
          <w:bCs/>
          <w:sz w:val="22"/>
          <w:szCs w:val="22"/>
        </w:rPr>
        <w:t>Công tác nước ngoài</w:t>
      </w:r>
    </w:p>
    <w:p w14:paraId="01B5D7D7" w14:textId="72E5F3BD" w:rsidR="00232991" w:rsidRPr="00096D48" w:rsidRDefault="00232991" w:rsidP="00CD449E">
      <w:pPr>
        <w:numPr>
          <w:ilvl w:val="1"/>
          <w:numId w:val="7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gân </w:t>
      </w:r>
      <w:proofErr w:type="spellStart"/>
      <w:r>
        <w:rPr>
          <w:rFonts w:ascii="Arial" w:hAnsi="Arial" w:cs="Arial"/>
          <w:b/>
          <w:sz w:val="22"/>
          <w:szCs w:val="22"/>
        </w:rPr>
        <w:t>sá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ông tác</w:t>
      </w:r>
    </w:p>
    <w:p w14:paraId="382616D7" w14:textId="21F0674D" w:rsidR="00232991" w:rsidRPr="00096D48" w:rsidRDefault="00A976A9" w:rsidP="00CD449E">
      <w:pPr>
        <w:spacing w:before="60" w:after="6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78"/>
      </w:r>
      <w:r w:rsidR="00232991">
        <w:rPr>
          <w:rFonts w:ascii="Arial" w:hAnsi="Arial" w:cs="Arial"/>
          <w:bCs/>
          <w:sz w:val="22"/>
          <w:szCs w:val="22"/>
        </w:rPr>
        <w:t xml:space="preserve"> Trong </w:t>
      </w:r>
      <w:proofErr w:type="spellStart"/>
      <w:r w:rsidR="00232991">
        <w:rPr>
          <w:rFonts w:ascii="Arial" w:hAnsi="Arial" w:cs="Arial"/>
          <w:bCs/>
          <w:sz w:val="22"/>
          <w:szCs w:val="22"/>
        </w:rPr>
        <w:t>kế</w:t>
      </w:r>
      <w:proofErr w:type="spellEnd"/>
      <w:r w:rsidR="0023299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2991">
        <w:rPr>
          <w:rFonts w:ascii="Arial" w:hAnsi="Arial" w:cs="Arial"/>
          <w:bCs/>
          <w:sz w:val="22"/>
          <w:szCs w:val="22"/>
        </w:rPr>
        <w:t>hoạch</w:t>
      </w:r>
      <w:proofErr w:type="spellEnd"/>
      <w:r w:rsidR="0023299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2991">
        <w:rPr>
          <w:rFonts w:ascii="Arial" w:hAnsi="Arial" w:cs="Arial"/>
          <w:bCs/>
          <w:sz w:val="22"/>
          <w:szCs w:val="22"/>
        </w:rPr>
        <w:t>ngân</w:t>
      </w:r>
      <w:proofErr w:type="spellEnd"/>
      <w:r w:rsidR="0023299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2991">
        <w:rPr>
          <w:rFonts w:ascii="Arial" w:hAnsi="Arial" w:cs="Arial"/>
          <w:bCs/>
          <w:sz w:val="22"/>
          <w:szCs w:val="22"/>
        </w:rPr>
        <w:t>sách</w:t>
      </w:r>
      <w:proofErr w:type="spellEnd"/>
      <w:r w:rsidR="00232991">
        <w:rPr>
          <w:rFonts w:ascii="Arial" w:hAnsi="Arial" w:cs="Arial"/>
          <w:bCs/>
          <w:sz w:val="22"/>
          <w:szCs w:val="22"/>
        </w:rPr>
        <w:tab/>
      </w:r>
      <w:r w:rsidR="00232991" w:rsidRPr="00096D48">
        <w:rPr>
          <w:rFonts w:ascii="Arial" w:hAnsi="Arial" w:cs="Arial"/>
          <w:bCs/>
          <w:sz w:val="22"/>
          <w:szCs w:val="22"/>
        </w:rPr>
        <w:tab/>
      </w:r>
      <w:r w:rsidR="00232991" w:rsidRPr="00096D48">
        <w:rPr>
          <w:rFonts w:ascii="Arial" w:hAnsi="Arial" w:cs="Arial"/>
          <w:bCs/>
          <w:sz w:val="22"/>
          <w:szCs w:val="22"/>
        </w:rPr>
        <w:sym w:font="Wingdings" w:char="F0A8"/>
      </w:r>
      <w:r w:rsidR="00232991" w:rsidRPr="00096D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2991">
        <w:rPr>
          <w:rFonts w:ascii="Arial" w:hAnsi="Arial" w:cs="Arial"/>
          <w:bCs/>
          <w:sz w:val="22"/>
          <w:szCs w:val="22"/>
        </w:rPr>
        <w:t>Ngoài</w:t>
      </w:r>
      <w:proofErr w:type="spellEnd"/>
      <w:r w:rsidR="0023299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2991">
        <w:rPr>
          <w:rFonts w:ascii="Arial" w:hAnsi="Arial" w:cs="Arial"/>
          <w:bCs/>
          <w:sz w:val="22"/>
          <w:szCs w:val="22"/>
        </w:rPr>
        <w:t>kế</w:t>
      </w:r>
      <w:proofErr w:type="spellEnd"/>
      <w:r w:rsidR="0023299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2991">
        <w:rPr>
          <w:rFonts w:ascii="Arial" w:hAnsi="Arial" w:cs="Arial"/>
          <w:bCs/>
          <w:sz w:val="22"/>
          <w:szCs w:val="22"/>
        </w:rPr>
        <w:t>hoạch</w:t>
      </w:r>
      <w:proofErr w:type="spellEnd"/>
      <w:r w:rsidR="0023299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2991">
        <w:rPr>
          <w:rFonts w:ascii="Arial" w:hAnsi="Arial" w:cs="Arial"/>
          <w:bCs/>
          <w:sz w:val="22"/>
          <w:szCs w:val="22"/>
        </w:rPr>
        <w:t>ngân</w:t>
      </w:r>
      <w:proofErr w:type="spellEnd"/>
      <w:r w:rsidR="0023299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2991">
        <w:rPr>
          <w:rFonts w:ascii="Arial" w:hAnsi="Arial" w:cs="Arial"/>
          <w:bCs/>
          <w:sz w:val="22"/>
          <w:szCs w:val="22"/>
        </w:rPr>
        <w:t>sách</w:t>
      </w:r>
      <w:proofErr w:type="spellEnd"/>
    </w:p>
    <w:p w14:paraId="288E0B02" w14:textId="3F5CDBE1" w:rsidR="00556F63" w:rsidRPr="00055F0C" w:rsidRDefault="004D70D6" w:rsidP="00055F0C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ỘI DUNG CÔNG TÁC</w:t>
      </w:r>
    </w:p>
    <w:tbl>
      <w:tblPr>
        <w:tblW w:w="14798" w:type="dxa"/>
        <w:tblInd w:w="317" w:type="dxa"/>
        <w:tblLayout w:type="fixed"/>
        <w:tblLook w:val="04A0" w:firstRow="1" w:lastRow="0" w:firstColumn="1" w:lastColumn="0" w:noHBand="0" w:noVBand="1"/>
      </w:tblPr>
      <w:tblGrid>
        <w:gridCol w:w="474"/>
        <w:gridCol w:w="3254"/>
        <w:gridCol w:w="1350"/>
        <w:gridCol w:w="1710"/>
        <w:gridCol w:w="6210"/>
        <w:gridCol w:w="1800"/>
      </w:tblGrid>
      <w:tr w:rsidR="00D963C6" w:rsidRPr="00096D48" w14:paraId="15F62DFA" w14:textId="50A58240" w:rsidTr="00A6498A">
        <w:trPr>
          <w:trHeight w:val="31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30AB" w14:textId="77777777" w:rsidR="00D963C6" w:rsidRPr="00096D48" w:rsidRDefault="00D963C6" w:rsidP="00D963C6">
            <w:pPr>
              <w:suppressAutoHyphens w:val="0"/>
              <w:ind w:left="-36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t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B196" w14:textId="10543B87" w:rsidR="00D963C6" w:rsidRPr="00096D48" w:rsidRDefault="00D963C6" w:rsidP="000C4E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Họ và tê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0147E" w14:textId="32FF8B4F" w:rsidR="00D963C6" w:rsidRDefault="00D963C6" w:rsidP="00D963C6">
            <w:pPr>
              <w:suppressAutoHyphens w:val="0"/>
              <w:ind w:left="-114" w:right="-10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hòng b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75DBC" w14:textId="0E739A47" w:rsidR="00D963C6" w:rsidRDefault="00D963C6" w:rsidP="00860D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hờ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ian</w:t>
            </w:r>
            <w:proofErr w:type="spellEnd"/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33550" w14:textId="6F4DEDC4" w:rsidR="00D963C6" w:rsidRPr="00096D48" w:rsidRDefault="00D963C6" w:rsidP="00860D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ội dung công tá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2B3C7" w14:textId="1B849B52" w:rsidR="00D963C6" w:rsidRPr="00096D48" w:rsidRDefault="00D963C6" w:rsidP="00860D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Gh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hú</w:t>
            </w:r>
            <w:proofErr w:type="spellEnd"/>
          </w:p>
        </w:tc>
      </w:tr>
      <w:tr w:rsidR="006058FA" w:rsidRPr="00096D48" w14:paraId="46AA5D20" w14:textId="77777777" w:rsidTr="00EB2A62">
        <w:trPr>
          <w:trHeight w:val="449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2D5F9" w14:textId="60DA2290" w:rsidR="006058FA" w:rsidRDefault="005D420F" w:rsidP="00556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78F7E" w14:textId="623C8559" w:rsidR="006058FA" w:rsidRPr="00096D48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</w:t>
            </w:r>
            <w:r w:rsidRPr="00A6498A">
              <w:rPr>
                <w:rFonts w:ascii="Arial" w:hAnsi="Arial" w:cs="Arial"/>
                <w:sz w:val="22"/>
                <w:szCs w:val="22"/>
                <w:lang w:eastAsia="en-US"/>
              </w:rPr>
              <w:t>ư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 w:rsidRPr="00A6498A">
              <w:rPr>
                <w:rFonts w:ascii="Arial" w:hAnsi="Arial" w:cs="Arial"/>
                <w:sz w:val="22"/>
                <w:szCs w:val="22"/>
                <w:lang w:eastAsia="en-US"/>
              </w:rPr>
              <w:t>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H</w:t>
            </w:r>
            <w:r w:rsidRPr="00A6498A">
              <w:rPr>
                <w:rFonts w:ascii="Arial" w:hAnsi="Arial" w:cs="Arial"/>
                <w:sz w:val="22"/>
                <w:szCs w:val="22"/>
                <w:lang w:eastAsia="en-US"/>
              </w:rPr>
              <w:t>ữ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Vinh (NVK</w:t>
            </w:r>
            <w:r w:rsidRPr="00A6498A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8AD0A" w14:textId="65602A9D" w:rsidR="006058FA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.BHGT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3316C" w14:textId="22DBEE19" w:rsidR="006058FA" w:rsidRPr="00096D48" w:rsidRDefault="006B5153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-</w:t>
            </w:r>
            <w:r w:rsidR="00BE509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9A28B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BE5097">
              <w:rPr>
                <w:rFonts w:ascii="Arial" w:hAnsi="Arial" w:cs="Arial"/>
                <w:sz w:val="22"/>
                <w:szCs w:val="22"/>
                <w:lang w:eastAsia="en-US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BE5097">
              <w:rPr>
                <w:rFonts w:ascii="Arial" w:hAnsi="Arial" w:cs="Arial"/>
                <w:sz w:val="22"/>
                <w:szCs w:val="22"/>
                <w:lang w:eastAsia="en-US"/>
              </w:rPr>
              <w:t>/2026</w:t>
            </w:r>
          </w:p>
        </w:tc>
        <w:tc>
          <w:tcPr>
            <w:tcW w:w="62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AB4A6" w14:textId="0BBE5480" w:rsidR="00E52862" w:rsidRPr="006058FA" w:rsidRDefault="00E52862" w:rsidP="00E52862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058FA">
              <w:rPr>
                <w:rFonts w:ascii="Arial" w:hAnsi="Arial" w:cs="Arial"/>
                <w:bCs/>
              </w:rPr>
              <w:t>Ký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đối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chiếu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công </w:t>
            </w:r>
            <w:proofErr w:type="spellStart"/>
            <w:r w:rsidRPr="006058FA">
              <w:rPr>
                <w:rFonts w:ascii="Arial" w:hAnsi="Arial" w:cs="Arial"/>
                <w:bCs/>
              </w:rPr>
              <w:t>nợ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khách hàng </w:t>
            </w:r>
            <w:proofErr w:type="spellStart"/>
            <w:r w:rsidRPr="006058FA">
              <w:rPr>
                <w:rFonts w:ascii="Arial" w:hAnsi="Arial" w:cs="Arial"/>
                <w:bCs/>
              </w:rPr>
              <w:t>kỳ</w:t>
            </w:r>
            <w:proofErr w:type="spellEnd"/>
            <w:r>
              <w:rPr>
                <w:rFonts w:ascii="Arial" w:hAnsi="Arial" w:cs="Arial"/>
                <w:bCs/>
              </w:rPr>
              <w:t xml:space="preserve"> T</w:t>
            </w:r>
            <w:r w:rsidR="006B5153">
              <w:rPr>
                <w:rFonts w:ascii="Arial" w:hAnsi="Arial" w:cs="Arial"/>
                <w:bCs/>
              </w:rPr>
              <w:t>01</w:t>
            </w:r>
            <w:r>
              <w:rPr>
                <w:rFonts w:ascii="Arial" w:hAnsi="Arial" w:cs="Arial"/>
                <w:bCs/>
              </w:rPr>
              <w:t>/202</w:t>
            </w:r>
            <w:r w:rsidR="006B5153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, T0</w:t>
            </w:r>
            <w:r w:rsidR="006B5153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/2026</w:t>
            </w:r>
          </w:p>
          <w:p w14:paraId="4DD11F0B" w14:textId="77777777" w:rsidR="00E52862" w:rsidRPr="006058FA" w:rsidRDefault="00E52862" w:rsidP="00E52862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058FA">
              <w:rPr>
                <w:rFonts w:ascii="Arial" w:hAnsi="Arial" w:cs="Arial"/>
                <w:bCs/>
              </w:rPr>
              <w:t>Ký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hợp đồng đặt hàng, hợp đồng </w:t>
            </w:r>
            <w:proofErr w:type="spellStart"/>
            <w:r w:rsidRPr="006058FA">
              <w:rPr>
                <w:rFonts w:ascii="Arial" w:hAnsi="Arial" w:cs="Arial"/>
                <w:bCs/>
              </w:rPr>
              <w:t>nguyên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tắc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, hợp đồng </w:t>
            </w:r>
            <w:proofErr w:type="spellStart"/>
            <w:r w:rsidRPr="006058FA">
              <w:rPr>
                <w:rFonts w:ascii="Arial" w:hAnsi="Arial" w:cs="Arial"/>
                <w:bCs/>
              </w:rPr>
              <w:t>chiết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khấu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6058FA">
              <w:rPr>
                <w:rFonts w:ascii="Arial" w:hAnsi="Arial" w:cs="Arial"/>
                <w:bCs/>
              </w:rPr>
              <w:t>nếu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có).</w:t>
            </w:r>
          </w:p>
          <w:p w14:paraId="6AA0C18F" w14:textId="77777777" w:rsidR="00E52862" w:rsidRPr="006058FA" w:rsidRDefault="00E52862" w:rsidP="00E52862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058FA">
              <w:rPr>
                <w:rFonts w:ascii="Arial" w:hAnsi="Arial" w:cs="Arial"/>
                <w:bCs/>
              </w:rPr>
              <w:t>Thăm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khách hàng </w:t>
            </w:r>
            <w:proofErr w:type="spellStart"/>
            <w:r w:rsidRPr="006058FA">
              <w:rPr>
                <w:rFonts w:ascii="Arial" w:hAnsi="Arial" w:cs="Arial"/>
                <w:bCs/>
              </w:rPr>
              <w:t>và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thu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hồi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công </w:t>
            </w:r>
            <w:proofErr w:type="spellStart"/>
            <w:r w:rsidRPr="006058FA">
              <w:rPr>
                <w:rFonts w:ascii="Arial" w:hAnsi="Arial" w:cs="Arial"/>
                <w:bCs/>
              </w:rPr>
              <w:t>nợ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6058FA">
              <w:rPr>
                <w:rFonts w:ascii="Arial" w:hAnsi="Arial" w:cs="Arial"/>
                <w:bCs/>
              </w:rPr>
              <w:t>nếu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có).</w:t>
            </w:r>
          </w:p>
          <w:p w14:paraId="342E7F9D" w14:textId="77777777" w:rsidR="00E52862" w:rsidRPr="006058FA" w:rsidRDefault="00E52862" w:rsidP="00E52862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058FA">
              <w:rPr>
                <w:rFonts w:ascii="Arial" w:hAnsi="Arial" w:cs="Arial"/>
                <w:bCs/>
              </w:rPr>
              <w:t>Tìm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hiểu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đối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thủ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cạnh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tranh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&amp; mở </w:t>
            </w:r>
            <w:proofErr w:type="spellStart"/>
            <w:r w:rsidRPr="006058FA">
              <w:rPr>
                <w:rFonts w:ascii="Arial" w:hAnsi="Arial" w:cs="Arial"/>
                <w:bCs/>
              </w:rPr>
              <w:t>rộng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khách hàng </w:t>
            </w:r>
            <w:proofErr w:type="spellStart"/>
            <w:r w:rsidRPr="006058FA">
              <w:rPr>
                <w:rFonts w:ascii="Arial" w:hAnsi="Arial" w:cs="Arial"/>
                <w:bCs/>
              </w:rPr>
              <w:t>mặt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hàng, DCCT Crown, Máy hàn, </w:t>
            </w:r>
            <w:proofErr w:type="spellStart"/>
            <w:r w:rsidRPr="006058FA">
              <w:rPr>
                <w:rFonts w:ascii="Arial" w:hAnsi="Arial" w:cs="Arial"/>
                <w:bCs/>
              </w:rPr>
              <w:t>Dây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hàn.</w:t>
            </w:r>
          </w:p>
          <w:p w14:paraId="1B7BDF71" w14:textId="76E27CC1" w:rsidR="006058FA" w:rsidRPr="00096D48" w:rsidRDefault="00E52862" w:rsidP="00E5286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058FA">
              <w:rPr>
                <w:rFonts w:ascii="Arial" w:hAnsi="Arial" w:cs="Arial"/>
                <w:bCs/>
              </w:rPr>
              <w:t>Khảo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sát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058FA">
              <w:rPr>
                <w:rFonts w:ascii="Arial" w:hAnsi="Arial" w:cs="Arial"/>
                <w:bCs/>
              </w:rPr>
              <w:t>tìm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kiếm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58FA">
              <w:rPr>
                <w:rFonts w:ascii="Arial" w:hAnsi="Arial" w:cs="Arial"/>
                <w:bCs/>
              </w:rPr>
              <w:t>và</w:t>
            </w:r>
            <w:proofErr w:type="spellEnd"/>
            <w:r w:rsidRPr="006058FA">
              <w:rPr>
                <w:rFonts w:ascii="Arial" w:hAnsi="Arial" w:cs="Arial"/>
                <w:bCs/>
              </w:rPr>
              <w:t xml:space="preserve"> mở thêm khách hàng mới.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7B868" w14:textId="77777777" w:rsidR="006058FA" w:rsidRPr="00096D48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058FA" w:rsidRPr="00096D48" w14:paraId="199F8E54" w14:textId="77777777" w:rsidTr="00EB2A62">
        <w:trPr>
          <w:trHeight w:val="449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15B90" w14:textId="070254F3" w:rsidR="006058FA" w:rsidRDefault="005D420F" w:rsidP="00556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25B23" w14:textId="58A330AB" w:rsidR="006058FA" w:rsidRPr="00096D48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guy</w:t>
            </w:r>
            <w:r w:rsidRPr="00A6498A">
              <w:rPr>
                <w:rFonts w:ascii="Arial" w:hAnsi="Arial" w:cs="Arial"/>
                <w:sz w:val="22"/>
                <w:szCs w:val="22"/>
                <w:lang w:eastAsia="en-US"/>
              </w:rPr>
              <w:t>ễ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n Minh Ph</w:t>
            </w:r>
            <w:r w:rsidRPr="00A6498A">
              <w:rPr>
                <w:rFonts w:ascii="Arial" w:hAnsi="Arial" w:cs="Arial"/>
                <w:sz w:val="22"/>
                <w:szCs w:val="22"/>
                <w:lang w:eastAsia="en-US"/>
              </w:rPr>
              <w:t>ư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ng (NVK</w:t>
            </w:r>
            <w:r w:rsidRPr="00A6498A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F0D8D" w14:textId="354FB23C" w:rsidR="006058FA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.BHGT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7D122" w14:textId="30E44231" w:rsidR="006058FA" w:rsidRPr="00096D48" w:rsidRDefault="006B5153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-2</w:t>
            </w:r>
            <w:r w:rsidR="009A28B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03/2026</w:t>
            </w:r>
          </w:p>
        </w:tc>
        <w:tc>
          <w:tcPr>
            <w:tcW w:w="6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EE94F" w14:textId="77777777" w:rsidR="006058FA" w:rsidRPr="00096D48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93B29" w14:textId="77777777" w:rsidR="006058FA" w:rsidRPr="00096D48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058FA" w:rsidRPr="00096D48" w14:paraId="2C840762" w14:textId="77777777" w:rsidTr="00EB2A62">
        <w:trPr>
          <w:trHeight w:val="449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3FEB7" w14:textId="28A9177F" w:rsidR="006058FA" w:rsidRDefault="005D420F" w:rsidP="00556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F6FED" w14:textId="411B2CF6" w:rsidR="006058FA" w:rsidRPr="00096D48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 w:rsidRPr="00A6498A">
              <w:rPr>
                <w:rFonts w:ascii="Arial" w:hAnsi="Arial" w:cs="Arial"/>
                <w:sz w:val="22"/>
                <w:szCs w:val="22"/>
                <w:lang w:eastAsia="en-US"/>
              </w:rPr>
              <w:t>à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x</w:t>
            </w:r>
            <w:r w:rsidRPr="00A6498A">
              <w:rPr>
                <w:rFonts w:ascii="Arial" w:hAnsi="Arial" w:cs="Arial"/>
                <w:sz w:val="22"/>
                <w:szCs w:val="22"/>
                <w:lang w:eastAsia="en-US"/>
              </w:rPr>
              <w:t>ế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</w:t>
            </w:r>
            <w:r w:rsidRPr="00A6498A">
              <w:rPr>
                <w:rFonts w:ascii="Arial" w:hAnsi="Arial" w:cs="Arial"/>
                <w:sz w:val="22"/>
                <w:szCs w:val="22"/>
                <w:lang w:eastAsia="en-US"/>
              </w:rPr>
              <w:t>ô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ng ty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5887A" w14:textId="4BACDE37" w:rsidR="006058FA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.HC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17EB2" w14:textId="13B0A6EA" w:rsidR="006058FA" w:rsidRPr="00096D48" w:rsidRDefault="006B5153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-2</w:t>
            </w:r>
            <w:r w:rsidR="009A28B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03/2026</w:t>
            </w:r>
          </w:p>
        </w:tc>
        <w:tc>
          <w:tcPr>
            <w:tcW w:w="6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64C5B" w14:textId="77777777" w:rsidR="006058FA" w:rsidRPr="00096D48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C02CC" w14:textId="77777777" w:rsidR="006058FA" w:rsidRPr="00096D48" w:rsidRDefault="006058FA" w:rsidP="00860D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42C4407" w14:textId="716E3AE6" w:rsidR="0024600B" w:rsidRPr="00AB432F" w:rsidRDefault="00140D64" w:rsidP="005426E0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B432F">
        <w:rPr>
          <w:rFonts w:ascii="Arial" w:hAnsi="Arial" w:cs="Arial"/>
          <w:b/>
          <w:sz w:val="22"/>
          <w:szCs w:val="22"/>
          <w:u w:val="single"/>
          <w:lang w:val="fr-FR"/>
        </w:rPr>
        <w:t>CÔNG TÁC CHUẨN BỊ</w:t>
      </w:r>
    </w:p>
    <w:p w14:paraId="09034352" w14:textId="6A09E7FC" w:rsidR="005474C3" w:rsidRPr="00AB432F" w:rsidRDefault="005474C3" w:rsidP="005474C3">
      <w:pPr>
        <w:pStyle w:val="ListParagraph"/>
        <w:numPr>
          <w:ilvl w:val="1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AB432F">
        <w:rPr>
          <w:rFonts w:ascii="Arial" w:hAnsi="Arial" w:cs="Arial"/>
          <w:b/>
        </w:rPr>
        <w:t xml:space="preserve">Phương </w:t>
      </w:r>
      <w:proofErr w:type="spellStart"/>
      <w:r w:rsidRPr="00AB432F">
        <w:rPr>
          <w:rFonts w:ascii="Arial" w:hAnsi="Arial" w:cs="Arial"/>
          <w:b/>
        </w:rPr>
        <w:t>tiện</w:t>
      </w:r>
      <w:proofErr w:type="spellEnd"/>
      <w:r w:rsidRPr="00AB432F">
        <w:rPr>
          <w:rFonts w:ascii="Arial" w:hAnsi="Arial" w:cs="Arial"/>
          <w:b/>
        </w:rPr>
        <w:t xml:space="preserve"> di </w:t>
      </w:r>
      <w:proofErr w:type="spellStart"/>
      <w:r w:rsidRPr="00AB432F">
        <w:rPr>
          <w:rFonts w:ascii="Arial" w:hAnsi="Arial" w:cs="Arial"/>
          <w:b/>
        </w:rPr>
        <w:t>chuyển</w:t>
      </w:r>
      <w:proofErr w:type="spellEnd"/>
      <w:r w:rsidRPr="00AB432F">
        <w:rPr>
          <w:rFonts w:ascii="Arial" w:hAnsi="Arial" w:cs="Arial"/>
          <w:b/>
        </w:rPr>
        <w:t xml:space="preserve"> – </w:t>
      </w:r>
      <w:proofErr w:type="spellStart"/>
      <w:r w:rsidRPr="00AB432F">
        <w:rPr>
          <w:rFonts w:ascii="Arial" w:hAnsi="Arial" w:cs="Arial"/>
          <w:b/>
        </w:rPr>
        <w:t>P.Hành</w:t>
      </w:r>
      <w:proofErr w:type="spellEnd"/>
      <w:r w:rsidRPr="00AB432F">
        <w:rPr>
          <w:rFonts w:ascii="Arial" w:hAnsi="Arial" w:cs="Arial"/>
          <w:b/>
        </w:rPr>
        <w:t xml:space="preserve"> </w:t>
      </w:r>
      <w:proofErr w:type="spellStart"/>
      <w:r w:rsidRPr="00AB432F">
        <w:rPr>
          <w:rFonts w:ascii="Arial" w:hAnsi="Arial" w:cs="Arial"/>
          <w:b/>
        </w:rPr>
        <w:t>chính</w:t>
      </w:r>
      <w:proofErr w:type="spellEnd"/>
      <w:r w:rsidR="00F333B4" w:rsidRPr="00AB432F">
        <w:rPr>
          <w:rFonts w:ascii="Arial" w:hAnsi="Arial" w:cs="Arial"/>
          <w:b/>
        </w:rPr>
        <w:t xml:space="preserve"> </w:t>
      </w:r>
      <w:proofErr w:type="spellStart"/>
      <w:r w:rsidRPr="00AB432F">
        <w:rPr>
          <w:rFonts w:ascii="Arial" w:hAnsi="Arial" w:cs="Arial"/>
          <w:b/>
        </w:rPr>
        <w:t>phụ</w:t>
      </w:r>
      <w:proofErr w:type="spellEnd"/>
      <w:r w:rsidRPr="00AB432F">
        <w:rPr>
          <w:rFonts w:ascii="Arial" w:hAnsi="Arial" w:cs="Arial"/>
          <w:b/>
        </w:rPr>
        <w:t xml:space="preserve"> </w:t>
      </w:r>
      <w:proofErr w:type="spellStart"/>
      <w:r w:rsidRPr="00AB432F">
        <w:rPr>
          <w:rFonts w:ascii="Arial" w:hAnsi="Arial" w:cs="Arial"/>
          <w:b/>
        </w:rPr>
        <w:t>trách</w:t>
      </w:r>
      <w:proofErr w:type="spellEnd"/>
      <w:r w:rsidR="00121502">
        <w:rPr>
          <w:rFonts w:ascii="Arial" w:hAnsi="Arial" w:cs="Arial"/>
          <w:b/>
        </w:rPr>
        <w:t xml:space="preserve"> </w:t>
      </w:r>
    </w:p>
    <w:p w14:paraId="21DC4515" w14:textId="5DBC1C29" w:rsidR="005474C3" w:rsidRPr="00AD3D2D" w:rsidRDefault="00A6498A" w:rsidP="00A6498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A6498A">
        <w:rPr>
          <w:rFonts w:ascii="Arial" w:hAnsi="Arial" w:cs="Arial"/>
          <w:bCs/>
          <w:sz w:val="22"/>
          <w:szCs w:val="22"/>
        </w:rPr>
        <w:t>Ô</w:t>
      </w:r>
      <w:r>
        <w:rPr>
          <w:rFonts w:ascii="Arial" w:hAnsi="Arial" w:cs="Arial"/>
          <w:bCs/>
          <w:sz w:val="22"/>
          <w:szCs w:val="22"/>
        </w:rPr>
        <w:t xml:space="preserve"> t</w:t>
      </w:r>
      <w:r w:rsidRPr="00A6498A">
        <w:rPr>
          <w:rFonts w:ascii="Arial" w:hAnsi="Arial" w:cs="Arial"/>
          <w:bCs/>
          <w:sz w:val="22"/>
          <w:szCs w:val="22"/>
        </w:rPr>
        <w:t>ô</w:t>
      </w:r>
    </w:p>
    <w:p w14:paraId="303052AB" w14:textId="77777777" w:rsidR="00D963C6" w:rsidRPr="0093123E" w:rsidRDefault="00D963C6" w:rsidP="00D963C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93123E">
        <w:rPr>
          <w:rFonts w:ascii="Arial" w:hAnsi="Arial" w:cs="Arial"/>
          <w:b/>
          <w:sz w:val="22"/>
          <w:szCs w:val="22"/>
          <w:u w:val="single"/>
          <w:lang w:val="fr-FR"/>
        </w:rPr>
        <w:t>HỒ SƠ BÁO CÁO KHI HOÀN THÀNH:</w:t>
      </w:r>
    </w:p>
    <w:p w14:paraId="48E0423D" w14:textId="77777777" w:rsidR="00D963C6" w:rsidRPr="002E0D13" w:rsidRDefault="00D963C6" w:rsidP="00D963C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proofErr w:type="spellStart"/>
      <w:r w:rsidRPr="00D06AFD">
        <w:rPr>
          <w:rFonts w:ascii="Arial" w:hAnsi="Arial" w:cs="Arial"/>
          <w:sz w:val="22"/>
          <w:szCs w:val="22"/>
          <w:lang w:val="fr-FR"/>
        </w:rPr>
        <w:t>Báo</w:t>
      </w:r>
      <w:proofErr w:type="spellEnd"/>
      <w:r w:rsidRPr="00D06AF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06AFD">
        <w:rPr>
          <w:rFonts w:ascii="Arial" w:hAnsi="Arial" w:cs="Arial"/>
          <w:sz w:val="22"/>
          <w:szCs w:val="22"/>
          <w:lang w:val="fr-FR"/>
        </w:rPr>
        <w:t>cáo</w:t>
      </w:r>
      <w:proofErr w:type="spellEnd"/>
      <w:r w:rsidRPr="00D06AFD">
        <w:rPr>
          <w:rFonts w:ascii="Arial" w:hAnsi="Arial" w:cs="Arial"/>
          <w:sz w:val="22"/>
          <w:szCs w:val="22"/>
          <w:lang w:val="fr-FR"/>
        </w:rPr>
        <w:t> </w:t>
      </w:r>
      <w:proofErr w:type="spellStart"/>
      <w:r>
        <w:rPr>
          <w:rFonts w:ascii="Arial" w:hAnsi="Arial" w:cs="Arial"/>
          <w:sz w:val="22"/>
          <w:szCs w:val="22"/>
          <w:lang w:val="fr-FR"/>
        </w:rPr>
        <w:t>công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ác</w:t>
      </w:r>
      <w:proofErr w:type="spellEnd"/>
    </w:p>
    <w:p w14:paraId="718417B0" w14:textId="6EC7D04C" w:rsidR="002E0D13" w:rsidRPr="008935B5" w:rsidRDefault="00D963C6" w:rsidP="008935B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D06AFD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7DA0BAE9" w14:textId="5FC00393" w:rsidR="00B5221E" w:rsidRPr="00AD3D2D" w:rsidRDefault="000728D5" w:rsidP="00EA32CF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42275E">
        <w:rPr>
          <w:rFonts w:ascii="Arial" w:hAnsi="Arial" w:cs="Arial"/>
          <w:b/>
          <w:sz w:val="22"/>
          <w:szCs w:val="22"/>
          <w:u w:val="single"/>
          <w:lang w:val="fr-FR"/>
        </w:rPr>
        <w:lastRenderedPageBreak/>
        <w:t>CHI PHÍ</w:t>
      </w:r>
      <w:r w:rsidR="00140D64" w:rsidRPr="0042275E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</w:t>
      </w:r>
      <w:r w:rsidR="00D16F29" w:rsidRPr="0042275E">
        <w:rPr>
          <w:rFonts w:ascii="Arial" w:hAnsi="Arial" w:cs="Arial"/>
          <w:b/>
          <w:sz w:val="22"/>
          <w:szCs w:val="22"/>
          <w:u w:val="single"/>
          <w:lang w:val="fr-FR"/>
        </w:rPr>
        <w:t>DỰ KIẾN</w:t>
      </w:r>
      <w:r w:rsidR="00D46267" w:rsidRPr="0042275E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(VNĐ)</w:t>
      </w: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537"/>
        <w:gridCol w:w="2440"/>
        <w:gridCol w:w="1697"/>
        <w:gridCol w:w="876"/>
        <w:gridCol w:w="862"/>
        <w:gridCol w:w="1106"/>
        <w:gridCol w:w="1554"/>
        <w:gridCol w:w="1418"/>
        <w:gridCol w:w="1417"/>
        <w:gridCol w:w="1418"/>
        <w:gridCol w:w="1843"/>
      </w:tblGrid>
      <w:tr w:rsidR="006058FA" w:rsidRPr="00096D48" w14:paraId="1C7C6F0E" w14:textId="77777777" w:rsidTr="00265834">
        <w:trPr>
          <w:trHeight w:val="1128"/>
          <w:tblHeader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343008" w14:textId="77777777" w:rsidR="006058FA" w:rsidRPr="00004FA6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  <w:t>S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t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239879" w14:textId="77777777" w:rsidR="006058FA" w:rsidRPr="00096D48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  <w:t>Chi Phí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9D0D48" w14:textId="77777777" w:rsidR="00605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hờ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ian</w:t>
            </w:r>
            <w:proofErr w:type="spellEnd"/>
          </w:p>
          <w:p w14:paraId="41136D41" w14:textId="77777777" w:rsidR="006058FA" w:rsidRPr="00724444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(từ …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  <w:t>đến …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53383F" w14:textId="77777777" w:rsidR="006058FA" w:rsidRPr="00096D48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Đơn vị tính</w:t>
            </w:r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A1965E" w14:textId="77777777" w:rsidR="006058FA" w:rsidRPr="00096D48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ố lượng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24095" w14:textId="77777777" w:rsidR="006058FA" w:rsidRPr="00B438B9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Đơn giá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462F4" w14:textId="77777777" w:rsidR="00605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hành tiền</w:t>
            </w:r>
          </w:p>
          <w:p w14:paraId="279507C7" w14:textId="77777777" w:rsidR="006058FA" w:rsidRPr="00096D48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Chưa V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82EAB" w14:textId="77777777" w:rsidR="00605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hành tiền</w:t>
            </w:r>
          </w:p>
          <w:p w14:paraId="210313A4" w14:textId="77777777" w:rsidR="006058FA" w:rsidRPr="00096D48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Ba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ồ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VAT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532ED" w14:textId="77777777" w:rsidR="006058FA" w:rsidRPr="00BE6A1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Ngâ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ách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đã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ậ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  <w:t>(Bao gồm V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F785A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hênh lệch (nếu c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8EEC3" w14:textId="77777777" w:rsidR="006058FA" w:rsidRPr="00096D48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</w:pPr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  <w:t>Ghi Chú</w:t>
            </w:r>
          </w:p>
        </w:tc>
      </w:tr>
      <w:tr w:rsidR="006058FA" w:rsidRPr="00096D48" w14:paraId="174D70D4" w14:textId="77777777" w:rsidTr="00265834">
        <w:trPr>
          <w:trHeight w:val="1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391C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DCE3" w14:textId="77777777" w:rsidR="006058FA" w:rsidRPr="009358B5" w:rsidRDefault="006058FA" w:rsidP="0074423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i phí di chuyể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1BB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0E6D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4DFA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5C9D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E95A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CDE7" w14:textId="77777777" w:rsidR="006058FA" w:rsidRPr="00762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F734" w14:textId="77777777" w:rsidR="006058FA" w:rsidRPr="00762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4907" w14:textId="77777777" w:rsidR="006058FA" w:rsidRPr="00762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1CA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058FA" w:rsidRPr="00096D48" w14:paraId="7ACD03B1" w14:textId="77777777" w:rsidTr="00265834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44F8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8A4E" w14:textId="77777777" w:rsidR="006058FA" w:rsidRPr="009358B5" w:rsidRDefault="006058FA" w:rsidP="00744235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hương </w:t>
            </w:r>
            <w:proofErr w:type="spellStart"/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>tiện</w:t>
            </w:r>
            <w:proofErr w:type="spellEnd"/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ông </w:t>
            </w:r>
            <w:proofErr w:type="spellStart"/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>cộng</w:t>
            </w:r>
            <w:proofErr w:type="spellEnd"/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Ô </w:t>
            </w:r>
            <w:proofErr w:type="spellStart"/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>tô</w:t>
            </w:r>
            <w:proofErr w:type="spellEnd"/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/Xe </w:t>
            </w:r>
            <w:proofErr w:type="spellStart"/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>lửa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8C41" w14:textId="77DECDCC" w:rsidR="006058FA" w:rsidRPr="009358B5" w:rsidRDefault="00073A4F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-20</w:t>
            </w:r>
            <w:r w:rsidR="00333500">
              <w:rPr>
                <w:rFonts w:ascii="Arial" w:hAnsi="Arial" w:cs="Arial"/>
                <w:sz w:val="20"/>
                <w:szCs w:val="20"/>
                <w:lang w:eastAsia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6058FA">
              <w:rPr>
                <w:rFonts w:ascii="Arial" w:hAnsi="Arial" w:cs="Arial"/>
                <w:sz w:val="20"/>
                <w:szCs w:val="20"/>
                <w:lang w:eastAsia="en-US"/>
              </w:rPr>
              <w:t>/202</w:t>
            </w:r>
            <w:r w:rsidR="0033350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831C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BFC9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4A19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973E" w14:textId="407C351E" w:rsidR="006058FA" w:rsidRPr="009358B5" w:rsidRDefault="00F77410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0</w:t>
            </w:r>
            <w:r w:rsidR="006058FA">
              <w:rPr>
                <w:rFonts w:ascii="Arial" w:hAnsi="Arial" w:cs="Arial"/>
                <w:sz w:val="20"/>
                <w:szCs w:val="20"/>
                <w:lang w:eastAsia="en-US"/>
              </w:rPr>
              <w:t>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099" w14:textId="3B9E8F41" w:rsidR="006058FA" w:rsidRPr="00DD4F3E" w:rsidRDefault="00F77410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0</w:t>
            </w:r>
            <w:r w:rsidR="006058FA" w:rsidRPr="00DD4F3E">
              <w:rPr>
                <w:rFonts w:ascii="Arial" w:hAnsi="Arial" w:cs="Arial"/>
                <w:sz w:val="20"/>
                <w:szCs w:val="20"/>
                <w:lang w:eastAsia="en-US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6CA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B89E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8F2" w14:textId="4AB72C23" w:rsidR="006058FA" w:rsidRPr="0066248E" w:rsidRDefault="006058FA" w:rsidP="00F77410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248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é xe khách</w:t>
            </w:r>
            <w:r w:rsidR="00D82E0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  <w:t xml:space="preserve">2 </w:t>
            </w:r>
            <w:proofErr w:type="spellStart"/>
            <w:r w:rsidR="00D82E0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</w:t>
            </w:r>
            <w:r w:rsidR="00D82E00" w:rsidRPr="00D82E0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ượ</w:t>
            </w:r>
            <w:r w:rsidR="00D82E0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</w:t>
            </w:r>
            <w:proofErr w:type="spellEnd"/>
          </w:p>
        </w:tc>
      </w:tr>
      <w:tr w:rsidR="006058FA" w:rsidRPr="00096D48" w14:paraId="290A083A" w14:textId="77777777" w:rsidTr="00265834">
        <w:trPr>
          <w:trHeight w:val="54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C376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3CF1" w14:textId="21B894ED" w:rsidR="006058FA" w:rsidRPr="009358B5" w:rsidRDefault="006058FA" w:rsidP="0074423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hi </w:t>
            </w:r>
            <w:proofErr w:type="spellStart"/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hí</w:t>
            </w:r>
            <w:proofErr w:type="spellEnd"/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lưu </w:t>
            </w:r>
            <w:proofErr w:type="spellStart"/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rú</w:t>
            </w:r>
            <w:proofErr w:type="spellEnd"/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358B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Khách </w:t>
            </w:r>
            <w:proofErr w:type="spellStart"/>
            <w:r w:rsidRPr="009358B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ạn</w:t>
            </w:r>
            <w:proofErr w:type="spellEnd"/>
            <w:r w:rsidRPr="009358B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358B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hà</w:t>
            </w:r>
            <w:proofErr w:type="spellEnd"/>
            <w:r w:rsidRPr="009358B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358B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ghỉ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…</w:t>
            </w:r>
            <w:r w:rsidRPr="009358B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.v.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070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65B7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240E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E942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36FB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2941" w14:textId="77777777" w:rsidR="006058FA" w:rsidRPr="00EC4D9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5EE" w14:textId="77777777" w:rsidR="006058FA" w:rsidRPr="00EC4D9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2B10" w14:textId="77777777" w:rsidR="006058FA" w:rsidRPr="00EC4D9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B78" w14:textId="77777777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058FA" w:rsidRPr="00096D48" w14:paraId="2B61A3EE" w14:textId="77777777" w:rsidTr="00265834">
        <w:trPr>
          <w:trHeight w:val="8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644E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B68A" w14:textId="0AFFD511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Tiền Phò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Gia Lai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Đ</w:t>
            </w:r>
            <w:r w:rsidRPr="00A90E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ắ</w:t>
            </w:r>
            <w:r w:rsidRPr="00C1748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</w:t>
            </w:r>
            <w:proofErr w:type="spellEnd"/>
            <w:r w:rsidR="0033350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3350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</w:t>
            </w:r>
            <w:r w:rsidR="00333500" w:rsidRPr="0033350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ô</w:t>
            </w:r>
            <w:r w:rsidR="0033350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g</w:t>
            </w:r>
            <w:proofErr w:type="spellEnd"/>
            <w:r w:rsidRPr="00C1748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A6E" w14:textId="28B289C2" w:rsidR="006058FA" w:rsidRPr="001847FB" w:rsidRDefault="005A03EA" w:rsidP="00744235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-2</w:t>
            </w:r>
            <w:r w:rsidR="001847F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03/2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7282" w14:textId="77777777" w:rsidR="00605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hò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CB81" w14:textId="17D6DC49" w:rsidR="006058FA" w:rsidRDefault="00BA0411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EB61" w14:textId="78307F7E" w:rsidR="006058FA" w:rsidRPr="009358B5" w:rsidRDefault="00E767F1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6058FA">
              <w:rPr>
                <w:rFonts w:ascii="Arial" w:hAnsi="Arial" w:cs="Arial"/>
                <w:sz w:val="20"/>
                <w:szCs w:val="20"/>
                <w:lang w:eastAsia="en-US"/>
              </w:rPr>
              <w:t>50.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C813" w14:textId="39E01B08" w:rsidR="006058FA" w:rsidRPr="009358B5" w:rsidRDefault="0053671B" w:rsidP="00186D6C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0</w:t>
            </w:r>
            <w:r w:rsidR="00F00AC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7.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4097" w14:textId="7EC7F723" w:rsidR="006058FA" w:rsidRDefault="00186D6C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  <w:r w:rsidR="00D46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6058FA">
              <w:rPr>
                <w:rFonts w:ascii="Arial" w:hAnsi="Arial" w:cs="Arial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9D5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B64A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A6B" w14:textId="19105DCF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đêm</w:t>
            </w:r>
            <w:proofErr w:type="spellEnd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Gia </w:t>
            </w:r>
            <w:proofErr w:type="spellStart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ai</w:t>
            </w:r>
            <w:proofErr w:type="spellEnd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7050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gười</w:t>
            </w:r>
            <w:proofErr w:type="spellEnd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="00F126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126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đêm</w:t>
            </w:r>
            <w:proofErr w:type="spellEnd"/>
            <w:r w:rsidR="00F126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126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Đắk</w:t>
            </w:r>
            <w:proofErr w:type="spellEnd"/>
            <w:r w:rsidR="00F126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126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</w:t>
            </w:r>
            <w:r w:rsidR="00F1264F" w:rsidRPr="00F126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ô</w:t>
            </w:r>
            <w:r w:rsidR="00F126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g</w:t>
            </w:r>
            <w:proofErr w:type="spellEnd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2E7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gười</w:t>
            </w:r>
            <w:proofErr w:type="spellEnd"/>
          </w:p>
        </w:tc>
      </w:tr>
      <w:tr w:rsidR="006058FA" w:rsidRPr="00096D48" w14:paraId="4D3B6021" w14:textId="77777777" w:rsidTr="00265834">
        <w:trPr>
          <w:trHeight w:val="54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98C2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2643" w14:textId="1B02AAC5" w:rsidR="006058FA" w:rsidRDefault="00333500" w:rsidP="00333500">
            <w:pPr>
              <w:suppressAutoHyphens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Tiền Phò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</w:r>
            <w:r w:rsidRPr="0033350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Bình Phước + Đắk L</w:t>
            </w:r>
            <w:r w:rsidRPr="00333500">
              <w:t>ắk</w:t>
            </w:r>
            <w:r w:rsidRPr="0033350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C5BD" w14:textId="7B300803" w:rsidR="006058FA" w:rsidRDefault="00265834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-2</w:t>
            </w:r>
            <w:r w:rsidR="001847F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03/2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9EA2" w14:textId="77777777" w:rsidR="00605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hòn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5E73" w14:textId="73C8FC66" w:rsidR="006058FA" w:rsidRDefault="00BA0411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6B6D" w14:textId="18F134D1" w:rsidR="006058FA" w:rsidRDefault="00E767F1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0.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DBA2" w14:textId="56ED5AC7" w:rsidR="006058FA" w:rsidRPr="009358B5" w:rsidRDefault="0053671B" w:rsidP="00F1264F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407.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C80B" w14:textId="78A50377" w:rsidR="006058FA" w:rsidRDefault="00D4640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186D6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186D6C"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="006058FA"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0F1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A51" w14:textId="77777777" w:rsidR="00605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3F4" w14:textId="45FE62F0" w:rsidR="006058FA" w:rsidRPr="009358B5" w:rsidRDefault="00F1264F" w:rsidP="00F1264F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đêm</w:t>
            </w:r>
            <w:proofErr w:type="spellEnd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Đ</w:t>
            </w:r>
            <w:r w:rsidRPr="00F126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ắ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</w:t>
            </w:r>
            <w:r w:rsidRPr="00F126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ắ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</w:t>
            </w:r>
            <w:proofErr w:type="spellEnd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7050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gười</w:t>
            </w:r>
            <w:proofErr w:type="spellEnd"/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đê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BP</w:t>
            </w:r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2E7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  <w:r w:rsidRPr="00385D9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người</w:t>
            </w:r>
          </w:p>
        </w:tc>
      </w:tr>
      <w:tr w:rsidR="006058FA" w:rsidRPr="00096D48" w14:paraId="02DB481F" w14:textId="77777777" w:rsidTr="00265834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9F76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6B07" w14:textId="6D0F278F" w:rsidR="006058FA" w:rsidRPr="00BC64A8" w:rsidRDefault="006058FA" w:rsidP="0074423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C64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ền ăn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="00716DE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186D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86D6C">
              <w:rPr>
                <w:rFonts w:ascii="Arial" w:hAnsi="Arial" w:cs="Arial"/>
                <w:sz w:val="20"/>
                <w:szCs w:val="20"/>
                <w:lang w:eastAsia="en-US"/>
              </w:rPr>
              <w:t>người</w:t>
            </w:r>
            <w:proofErr w:type="spellEnd"/>
            <w:r w:rsidRPr="003F0A99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A71" w14:textId="14CD9C72" w:rsidR="006058FA" w:rsidRPr="009358B5" w:rsidRDefault="00265834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-2</w:t>
            </w:r>
            <w:r w:rsidR="001847F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03/2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6529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gà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7CC9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E8E9" w14:textId="5A0B75F8" w:rsidR="006058FA" w:rsidRPr="009358B5" w:rsidRDefault="00CD0E0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0</w:t>
            </w:r>
            <w:r w:rsidR="006058FA"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0DD4" w14:textId="635A6081" w:rsidR="006058FA" w:rsidRPr="009358B5" w:rsidRDefault="00CD0E0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0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8064" w14:textId="3A20A879" w:rsidR="006058FA" w:rsidRPr="009358B5" w:rsidRDefault="00CD0E0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06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5843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FDAD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893" w14:textId="77777777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ền ăn 170.000/ người/ ngày</w:t>
            </w:r>
          </w:p>
        </w:tc>
      </w:tr>
      <w:tr w:rsidR="006058FA" w:rsidRPr="00096D48" w14:paraId="511405C5" w14:textId="77777777" w:rsidTr="00265834">
        <w:trPr>
          <w:trHeight w:val="55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8323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A032" w14:textId="77777777" w:rsidR="006058FA" w:rsidRPr="009358B5" w:rsidRDefault="006058FA" w:rsidP="0074423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hụ cấp Công tác ph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7DC6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E613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5C3E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7B3B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75ED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E9BB" w14:textId="77777777" w:rsidR="006058FA" w:rsidRPr="00762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C3D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5791" w14:textId="77777777" w:rsidR="006058FA" w:rsidRPr="00762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37C" w14:textId="77777777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058FA" w:rsidRPr="00096D48" w14:paraId="17B9C14B" w14:textId="77777777" w:rsidTr="00265834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3BB9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E3EC" w14:textId="0D357D6A" w:rsidR="006058FA" w:rsidRPr="00BC64A8" w:rsidRDefault="006058FA" w:rsidP="0074423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Tiền </w:t>
            </w:r>
            <w:proofErr w:type="spellStart"/>
            <w:r w:rsidRPr="00BC64A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i</w:t>
            </w:r>
            <w:r w:rsidRPr="00BC64A8">
              <w:rPr>
                <w:b/>
              </w:rPr>
              <w:t>ặc</w:t>
            </w:r>
            <w:proofErr w:type="spellEnd"/>
            <w:r w:rsidRPr="00BC64A8">
              <w:rPr>
                <w:b/>
              </w:rPr>
              <w:t xml:space="preserve"> </w:t>
            </w:r>
            <w:proofErr w:type="spellStart"/>
            <w:r w:rsidRPr="00BC64A8">
              <w:rPr>
                <w:b/>
              </w:rPr>
              <w:t>ủi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r w:rsidR="00D409CF">
              <w:t>2</w:t>
            </w:r>
            <w:r w:rsidRPr="005806C7">
              <w:t xml:space="preserve"> </w:t>
            </w:r>
            <w:proofErr w:type="spellStart"/>
            <w:r w:rsidRPr="005806C7">
              <w:t>người</w:t>
            </w:r>
            <w:proofErr w:type="spellEnd"/>
            <w:r w:rsidRPr="005806C7">
              <w:t>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CC06" w14:textId="659FA842" w:rsidR="006058FA" w:rsidRPr="009358B5" w:rsidRDefault="00265834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-2</w:t>
            </w:r>
            <w:r w:rsidR="001847F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03/2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BC40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gà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B452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9C28" w14:textId="5005B28A" w:rsidR="006058FA" w:rsidRPr="009358B5" w:rsidRDefault="00F1264F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6058FA">
              <w:rPr>
                <w:rFonts w:ascii="Arial" w:hAnsi="Arial" w:cs="Arial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99BA" w14:textId="7A25EEC9" w:rsidR="006058FA" w:rsidRPr="009358B5" w:rsidRDefault="0067202E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716DE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6058FA"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3D53" w14:textId="5A4AA3DD" w:rsidR="006058FA" w:rsidRPr="009358B5" w:rsidRDefault="0067202E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716DE7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F4333E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6058FA">
              <w:rPr>
                <w:rFonts w:ascii="Arial" w:hAnsi="Arial" w:cs="Arial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814D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533E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D6C" w14:textId="77777777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058FA" w:rsidRPr="00096D48" w14:paraId="6FA8ED44" w14:textId="77777777" w:rsidTr="00265834">
        <w:trPr>
          <w:trHeight w:val="54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118B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D49" w14:textId="77777777" w:rsidR="006058FA" w:rsidRPr="009358B5" w:rsidRDefault="006058FA" w:rsidP="0074423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i phí tiếp khách (nếu có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008E" w14:textId="77777777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28F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D98E" w14:textId="12773266" w:rsidR="006058FA" w:rsidRPr="009358B5" w:rsidRDefault="00FF3CF7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D982" w14:textId="6978FDF9" w:rsidR="006058FA" w:rsidRPr="009358B5" w:rsidRDefault="00FF3CF7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6058FA">
              <w:rPr>
                <w:rFonts w:ascii="Arial" w:hAnsi="Arial" w:cs="Arial"/>
                <w:sz w:val="20"/>
                <w:szCs w:val="20"/>
                <w:lang w:eastAsia="en-US"/>
              </w:rPr>
              <w:t>.000.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F731" w14:textId="6877D932" w:rsidR="00FF3CF7" w:rsidRPr="009358B5" w:rsidRDefault="00FF3CF7" w:rsidP="00FF3CF7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851.85</w:t>
            </w:r>
            <w:r w:rsidR="00AA3F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7A9" w14:textId="01CE8F49" w:rsidR="006058FA" w:rsidRPr="007D1F7C" w:rsidRDefault="00FF3CF7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6058FA" w:rsidRPr="007D1F7C">
              <w:rPr>
                <w:rFonts w:ascii="Arial" w:hAnsi="Arial" w:cs="Arial"/>
                <w:sz w:val="20"/>
                <w:szCs w:val="20"/>
                <w:lang w:eastAsia="en-US"/>
              </w:rPr>
              <w:t>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4577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C40" w14:textId="77777777" w:rsidR="006058FA" w:rsidRPr="007628FA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206" w14:textId="77777777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h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ự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Tr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à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Tr4</w:t>
            </w:r>
          </w:p>
        </w:tc>
      </w:tr>
      <w:tr w:rsidR="006058FA" w:rsidRPr="00096D48" w14:paraId="4C9056B4" w14:textId="77777777" w:rsidTr="00265834">
        <w:trPr>
          <w:trHeight w:val="54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4B1B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18F6" w14:textId="77777777" w:rsidR="006058FA" w:rsidRPr="009358B5" w:rsidRDefault="006058FA" w:rsidP="0074423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i phí khác (nếu có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5A27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5A45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C336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C6A8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0548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6483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C8C3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C25" w14:textId="77777777" w:rsidR="006058FA" w:rsidRPr="009358B5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FF8" w14:textId="77777777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058FA" w:rsidRPr="00096D48" w14:paraId="2175414D" w14:textId="77777777" w:rsidTr="00744235">
        <w:trPr>
          <w:trHeight w:val="597"/>
        </w:trPr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09A9" w14:textId="77777777" w:rsidR="006058FA" w:rsidRPr="008B021D" w:rsidRDefault="006058FA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ỔNG CỘNG CHI PHÍ TẠM ỨNG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832B" w14:textId="0E7FE51B" w:rsidR="006058FA" w:rsidRPr="007D1F7C" w:rsidRDefault="002E73EA" w:rsidP="00A56000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.8</w:t>
            </w:r>
            <w:r w:rsidR="00F00A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29</w:t>
            </w:r>
            <w:r w:rsidR="00AA3F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DC3D" w14:textId="64157061" w:rsidR="006058FA" w:rsidRPr="007D1F7C" w:rsidRDefault="001C32B0" w:rsidP="0074423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.34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545" w14:textId="77777777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24AD" w14:textId="77777777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6F3" w14:textId="77777777" w:rsidR="006058FA" w:rsidRPr="009358B5" w:rsidRDefault="006058FA" w:rsidP="00744235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F8F2547" w14:textId="19A6CEA4" w:rsidR="008935B5" w:rsidRPr="008935B5" w:rsidRDefault="008935B5" w:rsidP="008935B5">
      <w:pPr>
        <w:rPr>
          <w:rFonts w:ascii="Arial" w:hAnsi="Arial" w:cs="Arial"/>
          <w:sz w:val="22"/>
          <w:szCs w:val="22"/>
          <w:lang w:val="fr-FR"/>
        </w:rPr>
      </w:pPr>
    </w:p>
    <w:p w14:paraId="4CDECE89" w14:textId="2A56E337" w:rsidR="009112F3" w:rsidRDefault="004523EC" w:rsidP="006058FA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4523EC">
        <w:rPr>
          <w:rFonts w:ascii="Arial" w:hAnsi="Arial" w:cs="Arial"/>
          <w:b/>
          <w:sz w:val="22"/>
          <w:szCs w:val="22"/>
          <w:u w:val="single"/>
          <w:lang w:val="fr-FR"/>
        </w:rPr>
        <w:t>CÁC CẤP PHÊ DUYỆT:</w:t>
      </w:r>
    </w:p>
    <w:p w14:paraId="6F215F9A" w14:textId="77777777" w:rsidR="00A56000" w:rsidRPr="008935B5" w:rsidRDefault="00A56000" w:rsidP="006058FA">
      <w:pPr>
        <w:rPr>
          <w:rFonts w:ascii="Arial" w:hAnsi="Arial" w:cs="Arial"/>
          <w:b/>
          <w:sz w:val="22"/>
          <w:szCs w:val="22"/>
          <w:u w:val="single"/>
          <w:lang w:val="fr-FR"/>
        </w:rPr>
      </w:pPr>
    </w:p>
    <w:sectPr w:rsidR="00A56000" w:rsidRPr="008935B5" w:rsidSect="008935B5">
      <w:footerReference w:type="default" r:id="rId9"/>
      <w:footnotePr>
        <w:pos w:val="beneathText"/>
      </w:footnotePr>
      <w:pgSz w:w="16837" w:h="11905" w:orient="landscape" w:code="9"/>
      <w:pgMar w:top="851" w:right="567" w:bottom="851" w:left="851" w:header="357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DE2A" w14:textId="77777777" w:rsidR="0013738A" w:rsidRDefault="0013738A" w:rsidP="007719B8">
      <w:r>
        <w:separator/>
      </w:r>
    </w:p>
  </w:endnote>
  <w:endnote w:type="continuationSeparator" w:id="0">
    <w:p w14:paraId="3EB8FED4" w14:textId="77777777" w:rsidR="0013738A" w:rsidRDefault="0013738A" w:rsidP="007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dsor LtC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</w:rPr>
      <w:id w:val="3282602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</w:rPr>
          <w:id w:val="-1570188722"/>
          <w:docPartObj>
            <w:docPartGallery w:val="Page Numbers (Top of Page)"/>
            <w:docPartUnique/>
          </w:docPartObj>
        </w:sdtPr>
        <w:sdtEndPr/>
        <w:sdtContent>
          <w:p w14:paraId="79740346" w14:textId="03E2EEAF" w:rsidR="00134AEF" w:rsidRPr="006F485A" w:rsidRDefault="00D73988" w:rsidP="00C96FF6">
            <w:pPr>
              <w:tabs>
                <w:tab w:val="center" w:pos="8080"/>
                <w:tab w:val="right" w:pos="15419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451FDA7" wp14:editId="7BA6C03B">
                      <wp:simplePos x="0" y="0"/>
                      <wp:positionH relativeFrom="column">
                        <wp:posOffset>-710982</wp:posOffset>
                      </wp:positionH>
                      <wp:positionV relativeFrom="paragraph">
                        <wp:posOffset>-73916</wp:posOffset>
                      </wp:positionV>
                      <wp:extent cx="10733964" cy="0"/>
                      <wp:effectExtent l="0" t="19050" r="2984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33964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183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pt,-5.8pt" to="789.2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" strokecolor="windowText" strokeweight="3pt">
                      <v:stroke linestyle="thickThin" joinstyle="miter"/>
                      <o:lock v:ext="edit" shapetype="f"/>
                    </v:line>
                  </w:pict>
                </mc:Fallback>
              </mc:AlternateContent>
            </w:r>
            <w:r w:rsidR="008073B3">
              <w:rPr>
                <w:rFonts w:ascii="Arial" w:hAnsi="Arial" w:cs="Arial"/>
                <w:i/>
                <w:sz w:val="20"/>
              </w:rPr>
              <w:t>HO.HTQT.</w:t>
            </w:r>
            <w:r w:rsidR="00845A0E">
              <w:rPr>
                <w:rFonts w:ascii="Arial" w:hAnsi="Arial" w:cs="Arial"/>
                <w:i/>
                <w:sz w:val="20"/>
              </w:rPr>
              <w:t>QT02</w:t>
            </w:r>
            <w:r w:rsidR="006F485A">
              <w:rPr>
                <w:rFonts w:ascii="Arial" w:hAnsi="Arial" w:cs="Arial"/>
                <w:i/>
                <w:sz w:val="20"/>
              </w:rPr>
              <w:t>-BM01 - 01</w:t>
            </w:r>
            <w:r w:rsidR="006F485A" w:rsidRPr="00824D28">
              <w:rPr>
                <w:rFonts w:ascii="Arial" w:hAnsi="Arial" w:cs="Arial"/>
                <w:i/>
                <w:sz w:val="20"/>
              </w:rPr>
              <w:tab/>
              <w:t xml:space="preserve">Ngày </w:t>
            </w:r>
            <w:proofErr w:type="spellStart"/>
            <w:r w:rsidR="006F485A" w:rsidRPr="00824D28">
              <w:rPr>
                <w:rFonts w:ascii="Arial" w:hAnsi="Arial" w:cs="Arial"/>
                <w:i/>
                <w:sz w:val="20"/>
              </w:rPr>
              <w:t>hiệu</w:t>
            </w:r>
            <w:proofErr w:type="spellEnd"/>
            <w:r w:rsidR="006F485A" w:rsidRPr="00824D2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6F485A" w:rsidRPr="00824D28">
              <w:rPr>
                <w:rFonts w:ascii="Arial" w:hAnsi="Arial" w:cs="Arial"/>
                <w:i/>
                <w:sz w:val="20"/>
              </w:rPr>
              <w:t>lực</w:t>
            </w:r>
            <w:proofErr w:type="spellEnd"/>
            <w:r w:rsidR="006F485A" w:rsidRPr="00824D28">
              <w:rPr>
                <w:rFonts w:ascii="Arial" w:hAnsi="Arial" w:cs="Arial"/>
                <w:i/>
                <w:sz w:val="20"/>
              </w:rPr>
              <w:t>:</w:t>
            </w:r>
            <w:r w:rsidR="00C96FF6">
              <w:rPr>
                <w:rFonts w:ascii="Arial" w:hAnsi="Arial" w:cs="Arial"/>
                <w:i/>
                <w:sz w:val="20"/>
              </w:rPr>
              <w:t xml:space="preserve"> 31</w:t>
            </w:r>
            <w:r w:rsidR="008073B3">
              <w:rPr>
                <w:rFonts w:ascii="Arial" w:hAnsi="Arial" w:cs="Arial"/>
                <w:i/>
                <w:sz w:val="20"/>
              </w:rPr>
              <w:t>/</w:t>
            </w:r>
            <w:r w:rsidR="00C96FF6">
              <w:rPr>
                <w:rFonts w:ascii="Arial" w:hAnsi="Arial" w:cs="Arial"/>
                <w:i/>
                <w:sz w:val="20"/>
              </w:rPr>
              <w:t>07</w:t>
            </w:r>
            <w:r w:rsidR="008073B3">
              <w:rPr>
                <w:rFonts w:ascii="Arial" w:hAnsi="Arial" w:cs="Arial"/>
                <w:i/>
                <w:sz w:val="20"/>
              </w:rPr>
              <w:t>/</w:t>
            </w:r>
            <w:r w:rsidR="00C96FF6">
              <w:rPr>
                <w:rFonts w:ascii="Arial" w:hAnsi="Arial" w:cs="Arial"/>
                <w:i/>
                <w:sz w:val="20"/>
              </w:rPr>
              <w:t>2025</w:t>
            </w:r>
            <w:r w:rsidR="006F485A" w:rsidRPr="00824D28">
              <w:rPr>
                <w:rFonts w:ascii="Arial" w:hAnsi="Arial" w:cs="Arial"/>
                <w:i/>
                <w:sz w:val="20"/>
              </w:rPr>
              <w:tab/>
              <w:t xml:space="preserve">Trang </w: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instrText xml:space="preserve"> PAGE </w:instrTex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F4333E">
              <w:rPr>
                <w:rFonts w:ascii="Arial" w:hAnsi="Arial" w:cs="Arial"/>
                <w:bCs/>
                <w:i/>
                <w:noProof/>
                <w:sz w:val="20"/>
              </w:rPr>
              <w:t>2</w: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r w:rsidR="006F485A" w:rsidRPr="00824D28">
              <w:rPr>
                <w:rFonts w:ascii="Arial" w:hAnsi="Arial" w:cs="Arial"/>
                <w:i/>
                <w:sz w:val="20"/>
              </w:rPr>
              <w:t xml:space="preserve"> / </w: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instrText xml:space="preserve"> NUMPAGES  </w:instrTex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F4333E">
              <w:rPr>
                <w:rFonts w:ascii="Arial" w:hAnsi="Arial" w:cs="Arial"/>
                <w:bCs/>
                <w:i/>
                <w:noProof/>
                <w:sz w:val="20"/>
              </w:rPr>
              <w:t>2</w: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7093" w14:textId="77777777" w:rsidR="0013738A" w:rsidRDefault="0013738A" w:rsidP="007719B8">
      <w:r>
        <w:separator/>
      </w:r>
    </w:p>
  </w:footnote>
  <w:footnote w:type="continuationSeparator" w:id="0">
    <w:p w14:paraId="15910B87" w14:textId="77777777" w:rsidR="0013738A" w:rsidRDefault="0013738A" w:rsidP="0077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F6E151A"/>
    <w:name w:val="WW8Num2"/>
    <w:lvl w:ilvl="0">
      <w:start w:val="1"/>
      <w:numFmt w:val="none"/>
      <w:lvlText w:val="I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1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1470"/>
        </w:tabs>
        <w:ind w:left="1470" w:hanging="570"/>
      </w:pPr>
      <w:rPr>
        <w:rFonts w:ascii="Times New Roman" w:hAnsi="Times New Roman" w:cs="Times New Roman"/>
      </w:rPr>
    </w:lvl>
  </w:abstractNum>
  <w:abstractNum w:abstractNumId="2" w15:restartNumberingAfterBreak="0">
    <w:nsid w:val="020E0782"/>
    <w:multiLevelType w:val="hybridMultilevel"/>
    <w:tmpl w:val="148C8CB0"/>
    <w:lvl w:ilvl="0" w:tplc="957420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65E8"/>
    <w:multiLevelType w:val="hybridMultilevel"/>
    <w:tmpl w:val="52306C50"/>
    <w:lvl w:ilvl="0" w:tplc="A8CC2D32">
      <w:start w:val="15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85A0BEB"/>
    <w:multiLevelType w:val="hybridMultilevel"/>
    <w:tmpl w:val="798677DE"/>
    <w:lvl w:ilvl="0" w:tplc="E08A98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645"/>
    <w:multiLevelType w:val="hybridMultilevel"/>
    <w:tmpl w:val="12FA5252"/>
    <w:lvl w:ilvl="0" w:tplc="EE76B73C">
      <w:start w:val="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BC69C5"/>
    <w:multiLevelType w:val="hybridMultilevel"/>
    <w:tmpl w:val="D5AA55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B2DEBC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60367"/>
    <w:multiLevelType w:val="multilevel"/>
    <w:tmpl w:val="8996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F83F6E"/>
    <w:multiLevelType w:val="hybridMultilevel"/>
    <w:tmpl w:val="9948C860"/>
    <w:lvl w:ilvl="0" w:tplc="1396B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036E"/>
    <w:multiLevelType w:val="hybridMultilevel"/>
    <w:tmpl w:val="7F4CF814"/>
    <w:lvl w:ilvl="0" w:tplc="EA7C18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42787"/>
    <w:multiLevelType w:val="hybridMultilevel"/>
    <w:tmpl w:val="94B0C18C"/>
    <w:lvl w:ilvl="0" w:tplc="105618B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276"/>
    <w:multiLevelType w:val="hybridMultilevel"/>
    <w:tmpl w:val="30CC86EE"/>
    <w:lvl w:ilvl="0" w:tplc="92CE6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72EC"/>
    <w:multiLevelType w:val="hybridMultilevel"/>
    <w:tmpl w:val="35F0C5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C6415"/>
    <w:multiLevelType w:val="hybridMultilevel"/>
    <w:tmpl w:val="37984760"/>
    <w:lvl w:ilvl="0" w:tplc="65CE2D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772D8"/>
    <w:multiLevelType w:val="hybridMultilevel"/>
    <w:tmpl w:val="30D028FC"/>
    <w:lvl w:ilvl="0" w:tplc="43A2F3F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851213"/>
    <w:multiLevelType w:val="multilevel"/>
    <w:tmpl w:val="50F2D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6" w15:restartNumberingAfterBreak="0">
    <w:nsid w:val="4D5F67D9"/>
    <w:multiLevelType w:val="hybridMultilevel"/>
    <w:tmpl w:val="0554AF3E"/>
    <w:lvl w:ilvl="0" w:tplc="84CE3C00">
      <w:numFmt w:val="bullet"/>
      <w:lvlText w:val="–"/>
      <w:lvlJc w:val="left"/>
      <w:pPr>
        <w:ind w:left="1080" w:hanging="360"/>
      </w:pPr>
      <w:rPr>
        <w:rFonts w:ascii="Windsor LtCn BT" w:eastAsia="Times New Roman" w:hAnsi="Windsor LtCn BT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5B6D85"/>
    <w:multiLevelType w:val="hybridMultilevel"/>
    <w:tmpl w:val="B2C48E10"/>
    <w:lvl w:ilvl="0" w:tplc="A27A9D52">
      <w:start w:val="1"/>
      <w:numFmt w:val="bullet"/>
      <w:lvlText w:val="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615F324E"/>
    <w:multiLevelType w:val="hybridMultilevel"/>
    <w:tmpl w:val="230A8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4179D"/>
    <w:multiLevelType w:val="hybridMultilevel"/>
    <w:tmpl w:val="3364C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72BDD"/>
    <w:multiLevelType w:val="hybridMultilevel"/>
    <w:tmpl w:val="FD902AC0"/>
    <w:lvl w:ilvl="0" w:tplc="14AED9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7243"/>
    <w:multiLevelType w:val="multilevel"/>
    <w:tmpl w:val="0798C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C9A7C1B"/>
    <w:multiLevelType w:val="hybridMultilevel"/>
    <w:tmpl w:val="37B8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34566"/>
    <w:multiLevelType w:val="hybridMultilevel"/>
    <w:tmpl w:val="2D6E5884"/>
    <w:lvl w:ilvl="0" w:tplc="040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5276A"/>
    <w:multiLevelType w:val="hybridMultilevel"/>
    <w:tmpl w:val="227C742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EB8"/>
    <w:multiLevelType w:val="hybridMultilevel"/>
    <w:tmpl w:val="54CA299A"/>
    <w:lvl w:ilvl="0" w:tplc="64D6D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8"/>
  </w:num>
  <w:num w:numId="5">
    <w:abstractNumId w:val="16"/>
  </w:num>
  <w:num w:numId="6">
    <w:abstractNumId w:val="14"/>
  </w:num>
  <w:num w:numId="7">
    <w:abstractNumId w:val="7"/>
  </w:num>
  <w:num w:numId="8">
    <w:abstractNumId w:val="22"/>
  </w:num>
  <w:num w:numId="9">
    <w:abstractNumId w:val="17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20"/>
  </w:num>
  <w:num w:numId="15">
    <w:abstractNumId w:val="25"/>
  </w:num>
  <w:num w:numId="16">
    <w:abstractNumId w:val="19"/>
  </w:num>
  <w:num w:numId="17">
    <w:abstractNumId w:val="4"/>
  </w:num>
  <w:num w:numId="18">
    <w:abstractNumId w:val="23"/>
  </w:num>
  <w:num w:numId="19">
    <w:abstractNumId w:val="18"/>
  </w:num>
  <w:num w:numId="20">
    <w:abstractNumId w:val="9"/>
  </w:num>
  <w:num w:numId="21">
    <w:abstractNumId w:val="15"/>
  </w:num>
  <w:num w:numId="22">
    <w:abstractNumId w:val="6"/>
  </w:num>
  <w:num w:numId="23">
    <w:abstractNumId w:val="10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DC"/>
    <w:rsid w:val="0000387B"/>
    <w:rsid w:val="00004FA6"/>
    <w:rsid w:val="00006A1C"/>
    <w:rsid w:val="00010790"/>
    <w:rsid w:val="000126EB"/>
    <w:rsid w:val="00014E86"/>
    <w:rsid w:val="00024503"/>
    <w:rsid w:val="00024B8E"/>
    <w:rsid w:val="00025676"/>
    <w:rsid w:val="00025C5C"/>
    <w:rsid w:val="00032A3D"/>
    <w:rsid w:val="00036B0E"/>
    <w:rsid w:val="00037032"/>
    <w:rsid w:val="00041943"/>
    <w:rsid w:val="000458BE"/>
    <w:rsid w:val="00051EBB"/>
    <w:rsid w:val="00053A0E"/>
    <w:rsid w:val="00055F0C"/>
    <w:rsid w:val="000600A2"/>
    <w:rsid w:val="00066DFB"/>
    <w:rsid w:val="00067071"/>
    <w:rsid w:val="0007257A"/>
    <w:rsid w:val="000728D5"/>
    <w:rsid w:val="000739BA"/>
    <w:rsid w:val="00073A4F"/>
    <w:rsid w:val="000811DE"/>
    <w:rsid w:val="000853B1"/>
    <w:rsid w:val="0009423B"/>
    <w:rsid w:val="00096D48"/>
    <w:rsid w:val="000A5D33"/>
    <w:rsid w:val="000B0531"/>
    <w:rsid w:val="000B2441"/>
    <w:rsid w:val="000B3867"/>
    <w:rsid w:val="000C4EBC"/>
    <w:rsid w:val="000D687A"/>
    <w:rsid w:val="000D696F"/>
    <w:rsid w:val="000D7FC1"/>
    <w:rsid w:val="000E0E52"/>
    <w:rsid w:val="000E6821"/>
    <w:rsid w:val="000F1C6A"/>
    <w:rsid w:val="00101687"/>
    <w:rsid w:val="0010277E"/>
    <w:rsid w:val="001112D3"/>
    <w:rsid w:val="00111B9C"/>
    <w:rsid w:val="0011344C"/>
    <w:rsid w:val="00113835"/>
    <w:rsid w:val="00115F80"/>
    <w:rsid w:val="001168D7"/>
    <w:rsid w:val="00121502"/>
    <w:rsid w:val="0012359D"/>
    <w:rsid w:val="00124645"/>
    <w:rsid w:val="00126697"/>
    <w:rsid w:val="00131E90"/>
    <w:rsid w:val="00132432"/>
    <w:rsid w:val="00134AEF"/>
    <w:rsid w:val="0013738A"/>
    <w:rsid w:val="00140726"/>
    <w:rsid w:val="00140D64"/>
    <w:rsid w:val="00141F03"/>
    <w:rsid w:val="001513A1"/>
    <w:rsid w:val="00155AB8"/>
    <w:rsid w:val="001632E2"/>
    <w:rsid w:val="00166988"/>
    <w:rsid w:val="00172701"/>
    <w:rsid w:val="00173191"/>
    <w:rsid w:val="001732B1"/>
    <w:rsid w:val="00174D8D"/>
    <w:rsid w:val="00175B3E"/>
    <w:rsid w:val="00180943"/>
    <w:rsid w:val="0018096F"/>
    <w:rsid w:val="00181848"/>
    <w:rsid w:val="00181B8C"/>
    <w:rsid w:val="00183EC9"/>
    <w:rsid w:val="001847FB"/>
    <w:rsid w:val="00186D6C"/>
    <w:rsid w:val="001952EE"/>
    <w:rsid w:val="00195DE0"/>
    <w:rsid w:val="001A5BA4"/>
    <w:rsid w:val="001A6867"/>
    <w:rsid w:val="001B4CBF"/>
    <w:rsid w:val="001B4DEB"/>
    <w:rsid w:val="001B6A71"/>
    <w:rsid w:val="001B6E11"/>
    <w:rsid w:val="001B71F9"/>
    <w:rsid w:val="001C32B0"/>
    <w:rsid w:val="001D0A8B"/>
    <w:rsid w:val="001D733D"/>
    <w:rsid w:val="001E020A"/>
    <w:rsid w:val="002003B8"/>
    <w:rsid w:val="00202D10"/>
    <w:rsid w:val="0021393D"/>
    <w:rsid w:val="00220326"/>
    <w:rsid w:val="002214DC"/>
    <w:rsid w:val="00222163"/>
    <w:rsid w:val="0022582D"/>
    <w:rsid w:val="0022769C"/>
    <w:rsid w:val="00230A63"/>
    <w:rsid w:val="00231E5B"/>
    <w:rsid w:val="00232991"/>
    <w:rsid w:val="00235C0B"/>
    <w:rsid w:val="00236A4D"/>
    <w:rsid w:val="0024235F"/>
    <w:rsid w:val="0024600B"/>
    <w:rsid w:val="002551BC"/>
    <w:rsid w:val="00255B6B"/>
    <w:rsid w:val="00260489"/>
    <w:rsid w:val="0026151F"/>
    <w:rsid w:val="00263483"/>
    <w:rsid w:val="00265834"/>
    <w:rsid w:val="00271471"/>
    <w:rsid w:val="002750F2"/>
    <w:rsid w:val="002755C7"/>
    <w:rsid w:val="00282962"/>
    <w:rsid w:val="00292F24"/>
    <w:rsid w:val="002A2178"/>
    <w:rsid w:val="002A3B4C"/>
    <w:rsid w:val="002A71D6"/>
    <w:rsid w:val="002B02B4"/>
    <w:rsid w:val="002B0690"/>
    <w:rsid w:val="002B549C"/>
    <w:rsid w:val="002B6180"/>
    <w:rsid w:val="002B6620"/>
    <w:rsid w:val="002B7C67"/>
    <w:rsid w:val="002C0D09"/>
    <w:rsid w:val="002C3385"/>
    <w:rsid w:val="002C389F"/>
    <w:rsid w:val="002C4DF8"/>
    <w:rsid w:val="002E0877"/>
    <w:rsid w:val="002E0D13"/>
    <w:rsid w:val="002E5B3F"/>
    <w:rsid w:val="002E73EA"/>
    <w:rsid w:val="002F0410"/>
    <w:rsid w:val="002F3883"/>
    <w:rsid w:val="002F3F24"/>
    <w:rsid w:val="002F6E3D"/>
    <w:rsid w:val="002F7253"/>
    <w:rsid w:val="00300E57"/>
    <w:rsid w:val="00301FAF"/>
    <w:rsid w:val="003042EA"/>
    <w:rsid w:val="00306DAD"/>
    <w:rsid w:val="00312150"/>
    <w:rsid w:val="00313461"/>
    <w:rsid w:val="003177E1"/>
    <w:rsid w:val="003217FC"/>
    <w:rsid w:val="00322156"/>
    <w:rsid w:val="0032421A"/>
    <w:rsid w:val="00324A96"/>
    <w:rsid w:val="00324AE8"/>
    <w:rsid w:val="00327FB2"/>
    <w:rsid w:val="00331B4E"/>
    <w:rsid w:val="00331C42"/>
    <w:rsid w:val="00333500"/>
    <w:rsid w:val="0034297F"/>
    <w:rsid w:val="00342BDE"/>
    <w:rsid w:val="00344706"/>
    <w:rsid w:val="00350244"/>
    <w:rsid w:val="00354EA3"/>
    <w:rsid w:val="00362F37"/>
    <w:rsid w:val="003631B1"/>
    <w:rsid w:val="00366168"/>
    <w:rsid w:val="00367BC8"/>
    <w:rsid w:val="00371DC3"/>
    <w:rsid w:val="00375BC8"/>
    <w:rsid w:val="003840FB"/>
    <w:rsid w:val="00384767"/>
    <w:rsid w:val="003910E9"/>
    <w:rsid w:val="00392388"/>
    <w:rsid w:val="003A1DDC"/>
    <w:rsid w:val="003A21CB"/>
    <w:rsid w:val="003A3CE3"/>
    <w:rsid w:val="003A41B6"/>
    <w:rsid w:val="003A54C8"/>
    <w:rsid w:val="003B0F55"/>
    <w:rsid w:val="003B0FA9"/>
    <w:rsid w:val="003B64D6"/>
    <w:rsid w:val="003C1AC8"/>
    <w:rsid w:val="003C66A0"/>
    <w:rsid w:val="003C6BD0"/>
    <w:rsid w:val="003E038A"/>
    <w:rsid w:val="003E327C"/>
    <w:rsid w:val="003E37AA"/>
    <w:rsid w:val="003E3880"/>
    <w:rsid w:val="003E4CD6"/>
    <w:rsid w:val="003E54E6"/>
    <w:rsid w:val="003E5511"/>
    <w:rsid w:val="003F26CF"/>
    <w:rsid w:val="003F2D40"/>
    <w:rsid w:val="00400D51"/>
    <w:rsid w:val="00401B25"/>
    <w:rsid w:val="00401FB8"/>
    <w:rsid w:val="00402E18"/>
    <w:rsid w:val="00403DD9"/>
    <w:rsid w:val="004160FD"/>
    <w:rsid w:val="00417880"/>
    <w:rsid w:val="00417F43"/>
    <w:rsid w:val="00421412"/>
    <w:rsid w:val="00421650"/>
    <w:rsid w:val="0042275E"/>
    <w:rsid w:val="00422842"/>
    <w:rsid w:val="00422F83"/>
    <w:rsid w:val="004260D1"/>
    <w:rsid w:val="004261EC"/>
    <w:rsid w:val="0042637F"/>
    <w:rsid w:val="004273FF"/>
    <w:rsid w:val="00430AC3"/>
    <w:rsid w:val="00431EC2"/>
    <w:rsid w:val="00432E80"/>
    <w:rsid w:val="004523EC"/>
    <w:rsid w:val="00456B10"/>
    <w:rsid w:val="00465FA2"/>
    <w:rsid w:val="004661FD"/>
    <w:rsid w:val="0047188C"/>
    <w:rsid w:val="00473D00"/>
    <w:rsid w:val="004752C9"/>
    <w:rsid w:val="00477EA8"/>
    <w:rsid w:val="00480F8C"/>
    <w:rsid w:val="00487A04"/>
    <w:rsid w:val="00490B3D"/>
    <w:rsid w:val="00494D2F"/>
    <w:rsid w:val="004A1AE2"/>
    <w:rsid w:val="004A27D7"/>
    <w:rsid w:val="004B07DA"/>
    <w:rsid w:val="004B0A06"/>
    <w:rsid w:val="004B1154"/>
    <w:rsid w:val="004B2301"/>
    <w:rsid w:val="004B2994"/>
    <w:rsid w:val="004C026F"/>
    <w:rsid w:val="004C2212"/>
    <w:rsid w:val="004C2EED"/>
    <w:rsid w:val="004C4EDA"/>
    <w:rsid w:val="004D0A64"/>
    <w:rsid w:val="004D30C3"/>
    <w:rsid w:val="004D5C7D"/>
    <w:rsid w:val="004D621A"/>
    <w:rsid w:val="004D70D6"/>
    <w:rsid w:val="004D7E11"/>
    <w:rsid w:val="004E73FF"/>
    <w:rsid w:val="004F1358"/>
    <w:rsid w:val="004F14B1"/>
    <w:rsid w:val="004F21FF"/>
    <w:rsid w:val="00503B29"/>
    <w:rsid w:val="00511BE1"/>
    <w:rsid w:val="00511EE8"/>
    <w:rsid w:val="0051343E"/>
    <w:rsid w:val="00513519"/>
    <w:rsid w:val="0051622F"/>
    <w:rsid w:val="00527A0E"/>
    <w:rsid w:val="005316FB"/>
    <w:rsid w:val="005331DF"/>
    <w:rsid w:val="0053671B"/>
    <w:rsid w:val="00537669"/>
    <w:rsid w:val="0054044D"/>
    <w:rsid w:val="00541D17"/>
    <w:rsid w:val="005426E0"/>
    <w:rsid w:val="00544676"/>
    <w:rsid w:val="00544F71"/>
    <w:rsid w:val="005451C1"/>
    <w:rsid w:val="0054669D"/>
    <w:rsid w:val="005474C3"/>
    <w:rsid w:val="005567FA"/>
    <w:rsid w:val="00556F63"/>
    <w:rsid w:val="005570B0"/>
    <w:rsid w:val="00562712"/>
    <w:rsid w:val="00563D08"/>
    <w:rsid w:val="0056604F"/>
    <w:rsid w:val="00571D66"/>
    <w:rsid w:val="005732D3"/>
    <w:rsid w:val="005747AB"/>
    <w:rsid w:val="00575671"/>
    <w:rsid w:val="00590C30"/>
    <w:rsid w:val="00593330"/>
    <w:rsid w:val="00593427"/>
    <w:rsid w:val="005A03EA"/>
    <w:rsid w:val="005A22A1"/>
    <w:rsid w:val="005A309C"/>
    <w:rsid w:val="005A446C"/>
    <w:rsid w:val="005A4B28"/>
    <w:rsid w:val="005A6CA5"/>
    <w:rsid w:val="005B65BE"/>
    <w:rsid w:val="005B7EFF"/>
    <w:rsid w:val="005C010B"/>
    <w:rsid w:val="005C4B7F"/>
    <w:rsid w:val="005D088A"/>
    <w:rsid w:val="005D1146"/>
    <w:rsid w:val="005D420F"/>
    <w:rsid w:val="005D7AE9"/>
    <w:rsid w:val="005E4552"/>
    <w:rsid w:val="005E6FC9"/>
    <w:rsid w:val="005F0DBB"/>
    <w:rsid w:val="005F126F"/>
    <w:rsid w:val="005F4870"/>
    <w:rsid w:val="005F4E98"/>
    <w:rsid w:val="0060218C"/>
    <w:rsid w:val="006058FA"/>
    <w:rsid w:val="00605C5D"/>
    <w:rsid w:val="006066B7"/>
    <w:rsid w:val="00607C82"/>
    <w:rsid w:val="00627804"/>
    <w:rsid w:val="00627D63"/>
    <w:rsid w:val="0063241C"/>
    <w:rsid w:val="00632C80"/>
    <w:rsid w:val="00641A52"/>
    <w:rsid w:val="00642BBD"/>
    <w:rsid w:val="0064510F"/>
    <w:rsid w:val="0064668F"/>
    <w:rsid w:val="00647A00"/>
    <w:rsid w:val="00647FA3"/>
    <w:rsid w:val="006513BB"/>
    <w:rsid w:val="006513CB"/>
    <w:rsid w:val="006537FF"/>
    <w:rsid w:val="00656D08"/>
    <w:rsid w:val="00661743"/>
    <w:rsid w:val="006625A9"/>
    <w:rsid w:val="0066385A"/>
    <w:rsid w:val="00664444"/>
    <w:rsid w:val="00664507"/>
    <w:rsid w:val="006657B4"/>
    <w:rsid w:val="00671F68"/>
    <w:rsid w:val="0067202E"/>
    <w:rsid w:val="00676207"/>
    <w:rsid w:val="00680887"/>
    <w:rsid w:val="00686D93"/>
    <w:rsid w:val="00690D7B"/>
    <w:rsid w:val="00691383"/>
    <w:rsid w:val="00696768"/>
    <w:rsid w:val="006A1DFD"/>
    <w:rsid w:val="006A33A0"/>
    <w:rsid w:val="006A5D85"/>
    <w:rsid w:val="006A690E"/>
    <w:rsid w:val="006B1910"/>
    <w:rsid w:val="006B2F55"/>
    <w:rsid w:val="006B5153"/>
    <w:rsid w:val="006B6BDC"/>
    <w:rsid w:val="006B77CA"/>
    <w:rsid w:val="006C0AA6"/>
    <w:rsid w:val="006C2724"/>
    <w:rsid w:val="006C5ECA"/>
    <w:rsid w:val="006C6761"/>
    <w:rsid w:val="006C7FC4"/>
    <w:rsid w:val="006D689B"/>
    <w:rsid w:val="006D6E8A"/>
    <w:rsid w:val="006E023A"/>
    <w:rsid w:val="006E2E49"/>
    <w:rsid w:val="006E497D"/>
    <w:rsid w:val="006E72FF"/>
    <w:rsid w:val="006F0AF3"/>
    <w:rsid w:val="006F485A"/>
    <w:rsid w:val="006F4CBD"/>
    <w:rsid w:val="006F5891"/>
    <w:rsid w:val="00701954"/>
    <w:rsid w:val="00702482"/>
    <w:rsid w:val="00703A33"/>
    <w:rsid w:val="007065B3"/>
    <w:rsid w:val="00710311"/>
    <w:rsid w:val="007121C9"/>
    <w:rsid w:val="0071242E"/>
    <w:rsid w:val="00712635"/>
    <w:rsid w:val="00714109"/>
    <w:rsid w:val="00715414"/>
    <w:rsid w:val="00716DE7"/>
    <w:rsid w:val="0071708D"/>
    <w:rsid w:val="00723CF9"/>
    <w:rsid w:val="00724444"/>
    <w:rsid w:val="0072628C"/>
    <w:rsid w:val="0073089C"/>
    <w:rsid w:val="0073164B"/>
    <w:rsid w:val="0073521C"/>
    <w:rsid w:val="00740D4E"/>
    <w:rsid w:val="007437A6"/>
    <w:rsid w:val="00747DC4"/>
    <w:rsid w:val="00751756"/>
    <w:rsid w:val="00751AF0"/>
    <w:rsid w:val="0075283A"/>
    <w:rsid w:val="00753B89"/>
    <w:rsid w:val="00757199"/>
    <w:rsid w:val="00762FB3"/>
    <w:rsid w:val="00763F22"/>
    <w:rsid w:val="00764A1C"/>
    <w:rsid w:val="00766B1B"/>
    <w:rsid w:val="007701F1"/>
    <w:rsid w:val="007719B8"/>
    <w:rsid w:val="00773D50"/>
    <w:rsid w:val="00774559"/>
    <w:rsid w:val="007770D4"/>
    <w:rsid w:val="00783FFF"/>
    <w:rsid w:val="00786874"/>
    <w:rsid w:val="00791E1F"/>
    <w:rsid w:val="007937AF"/>
    <w:rsid w:val="00794D8D"/>
    <w:rsid w:val="00797586"/>
    <w:rsid w:val="00797DB3"/>
    <w:rsid w:val="007A0441"/>
    <w:rsid w:val="007A257C"/>
    <w:rsid w:val="007A334E"/>
    <w:rsid w:val="007A4F3E"/>
    <w:rsid w:val="007A626E"/>
    <w:rsid w:val="007B16A5"/>
    <w:rsid w:val="007B2B83"/>
    <w:rsid w:val="007C0009"/>
    <w:rsid w:val="007C3B14"/>
    <w:rsid w:val="007C5F55"/>
    <w:rsid w:val="007D043D"/>
    <w:rsid w:val="007D05B5"/>
    <w:rsid w:val="007D2030"/>
    <w:rsid w:val="007D24AF"/>
    <w:rsid w:val="007D2C69"/>
    <w:rsid w:val="007E093D"/>
    <w:rsid w:val="007E4117"/>
    <w:rsid w:val="007E52B1"/>
    <w:rsid w:val="007E6B78"/>
    <w:rsid w:val="007E78E4"/>
    <w:rsid w:val="007F1300"/>
    <w:rsid w:val="007F2EA9"/>
    <w:rsid w:val="007F32B6"/>
    <w:rsid w:val="008073B3"/>
    <w:rsid w:val="0081052A"/>
    <w:rsid w:val="0081164B"/>
    <w:rsid w:val="00811D56"/>
    <w:rsid w:val="00812BE9"/>
    <w:rsid w:val="00812C03"/>
    <w:rsid w:val="00815870"/>
    <w:rsid w:val="008161D5"/>
    <w:rsid w:val="00821B1F"/>
    <w:rsid w:val="008230BF"/>
    <w:rsid w:val="008237B5"/>
    <w:rsid w:val="0083090A"/>
    <w:rsid w:val="00830BC1"/>
    <w:rsid w:val="00831401"/>
    <w:rsid w:val="00837E32"/>
    <w:rsid w:val="00841952"/>
    <w:rsid w:val="00845A0E"/>
    <w:rsid w:val="008465F6"/>
    <w:rsid w:val="00847FAE"/>
    <w:rsid w:val="00850C11"/>
    <w:rsid w:val="00854570"/>
    <w:rsid w:val="00854CA6"/>
    <w:rsid w:val="0086068B"/>
    <w:rsid w:val="00861599"/>
    <w:rsid w:val="00863817"/>
    <w:rsid w:val="008654BF"/>
    <w:rsid w:val="008739BD"/>
    <w:rsid w:val="00876918"/>
    <w:rsid w:val="00876A74"/>
    <w:rsid w:val="00882C16"/>
    <w:rsid w:val="00884AA3"/>
    <w:rsid w:val="00887CFB"/>
    <w:rsid w:val="0089279C"/>
    <w:rsid w:val="008935B5"/>
    <w:rsid w:val="00895459"/>
    <w:rsid w:val="008A0A3E"/>
    <w:rsid w:val="008A2921"/>
    <w:rsid w:val="008A5753"/>
    <w:rsid w:val="008B0130"/>
    <w:rsid w:val="008B021D"/>
    <w:rsid w:val="008B1D2A"/>
    <w:rsid w:val="008B66F0"/>
    <w:rsid w:val="008B6937"/>
    <w:rsid w:val="008C1DF7"/>
    <w:rsid w:val="008C35EE"/>
    <w:rsid w:val="008C376D"/>
    <w:rsid w:val="008C7A2F"/>
    <w:rsid w:val="008D15AE"/>
    <w:rsid w:val="008E4BC8"/>
    <w:rsid w:val="008F4212"/>
    <w:rsid w:val="008F6D36"/>
    <w:rsid w:val="008F76C7"/>
    <w:rsid w:val="00900610"/>
    <w:rsid w:val="009112F3"/>
    <w:rsid w:val="0093123E"/>
    <w:rsid w:val="00931436"/>
    <w:rsid w:val="00931ED7"/>
    <w:rsid w:val="009358B5"/>
    <w:rsid w:val="00936192"/>
    <w:rsid w:val="009459A8"/>
    <w:rsid w:val="00950501"/>
    <w:rsid w:val="009515C8"/>
    <w:rsid w:val="00956917"/>
    <w:rsid w:val="00956CAD"/>
    <w:rsid w:val="009637FF"/>
    <w:rsid w:val="00963830"/>
    <w:rsid w:val="00963CFC"/>
    <w:rsid w:val="009727F1"/>
    <w:rsid w:val="00974024"/>
    <w:rsid w:val="00977819"/>
    <w:rsid w:val="00981C62"/>
    <w:rsid w:val="00985CA8"/>
    <w:rsid w:val="00986F79"/>
    <w:rsid w:val="00991666"/>
    <w:rsid w:val="00994164"/>
    <w:rsid w:val="00995715"/>
    <w:rsid w:val="009A28B0"/>
    <w:rsid w:val="009A3ECD"/>
    <w:rsid w:val="009A4A2A"/>
    <w:rsid w:val="009A5D51"/>
    <w:rsid w:val="009A77AE"/>
    <w:rsid w:val="009A7B1B"/>
    <w:rsid w:val="009B3B1C"/>
    <w:rsid w:val="009B3EF2"/>
    <w:rsid w:val="009B4457"/>
    <w:rsid w:val="009B4D41"/>
    <w:rsid w:val="009B52ED"/>
    <w:rsid w:val="009C02AC"/>
    <w:rsid w:val="009D0651"/>
    <w:rsid w:val="009D6AB7"/>
    <w:rsid w:val="009D70AE"/>
    <w:rsid w:val="009D7DAE"/>
    <w:rsid w:val="009E0A2D"/>
    <w:rsid w:val="009E5B32"/>
    <w:rsid w:val="009E5CCA"/>
    <w:rsid w:val="009F12F6"/>
    <w:rsid w:val="009F2CCA"/>
    <w:rsid w:val="009F3933"/>
    <w:rsid w:val="009F5ABC"/>
    <w:rsid w:val="009F6C18"/>
    <w:rsid w:val="009F74EF"/>
    <w:rsid w:val="009F75F0"/>
    <w:rsid w:val="009F7E57"/>
    <w:rsid w:val="00A003C6"/>
    <w:rsid w:val="00A00A96"/>
    <w:rsid w:val="00A020F5"/>
    <w:rsid w:val="00A02E9D"/>
    <w:rsid w:val="00A12629"/>
    <w:rsid w:val="00A14C61"/>
    <w:rsid w:val="00A2043A"/>
    <w:rsid w:val="00A25B15"/>
    <w:rsid w:val="00A36963"/>
    <w:rsid w:val="00A42D26"/>
    <w:rsid w:val="00A43609"/>
    <w:rsid w:val="00A44525"/>
    <w:rsid w:val="00A44893"/>
    <w:rsid w:val="00A45363"/>
    <w:rsid w:val="00A46552"/>
    <w:rsid w:val="00A47C6D"/>
    <w:rsid w:val="00A54C31"/>
    <w:rsid w:val="00A56000"/>
    <w:rsid w:val="00A57B74"/>
    <w:rsid w:val="00A6098A"/>
    <w:rsid w:val="00A6439E"/>
    <w:rsid w:val="00A6498A"/>
    <w:rsid w:val="00A71E5A"/>
    <w:rsid w:val="00A7469C"/>
    <w:rsid w:val="00A81687"/>
    <w:rsid w:val="00A9296A"/>
    <w:rsid w:val="00A976A9"/>
    <w:rsid w:val="00AA06E8"/>
    <w:rsid w:val="00AA3F47"/>
    <w:rsid w:val="00AA4FDA"/>
    <w:rsid w:val="00AB02DA"/>
    <w:rsid w:val="00AB0E4D"/>
    <w:rsid w:val="00AB2BBA"/>
    <w:rsid w:val="00AB432F"/>
    <w:rsid w:val="00AB4FE1"/>
    <w:rsid w:val="00AB78BD"/>
    <w:rsid w:val="00AC553F"/>
    <w:rsid w:val="00AC6D3C"/>
    <w:rsid w:val="00AD1C46"/>
    <w:rsid w:val="00AD2A21"/>
    <w:rsid w:val="00AD3D2D"/>
    <w:rsid w:val="00AE1246"/>
    <w:rsid w:val="00AF0096"/>
    <w:rsid w:val="00AF7BC0"/>
    <w:rsid w:val="00AF7D5C"/>
    <w:rsid w:val="00B04E41"/>
    <w:rsid w:val="00B070DD"/>
    <w:rsid w:val="00B10B40"/>
    <w:rsid w:val="00B10E00"/>
    <w:rsid w:val="00B1368D"/>
    <w:rsid w:val="00B14E47"/>
    <w:rsid w:val="00B16552"/>
    <w:rsid w:val="00B22891"/>
    <w:rsid w:val="00B23C9D"/>
    <w:rsid w:val="00B244E1"/>
    <w:rsid w:val="00B25BE5"/>
    <w:rsid w:val="00B438B9"/>
    <w:rsid w:val="00B5221E"/>
    <w:rsid w:val="00B5351C"/>
    <w:rsid w:val="00B54C2D"/>
    <w:rsid w:val="00B55C19"/>
    <w:rsid w:val="00B55D89"/>
    <w:rsid w:val="00B56F55"/>
    <w:rsid w:val="00B5772E"/>
    <w:rsid w:val="00B61ADA"/>
    <w:rsid w:val="00B71201"/>
    <w:rsid w:val="00B719B0"/>
    <w:rsid w:val="00B72FD9"/>
    <w:rsid w:val="00B81926"/>
    <w:rsid w:val="00B90688"/>
    <w:rsid w:val="00B955CC"/>
    <w:rsid w:val="00B9589F"/>
    <w:rsid w:val="00BA0411"/>
    <w:rsid w:val="00BA259D"/>
    <w:rsid w:val="00BA2DAE"/>
    <w:rsid w:val="00BA3311"/>
    <w:rsid w:val="00BA496A"/>
    <w:rsid w:val="00BC2C3B"/>
    <w:rsid w:val="00BC4312"/>
    <w:rsid w:val="00BC4F0E"/>
    <w:rsid w:val="00BC6A13"/>
    <w:rsid w:val="00BD105A"/>
    <w:rsid w:val="00BD5052"/>
    <w:rsid w:val="00BD7CAD"/>
    <w:rsid w:val="00BE032A"/>
    <w:rsid w:val="00BE09A4"/>
    <w:rsid w:val="00BE14A0"/>
    <w:rsid w:val="00BE3E88"/>
    <w:rsid w:val="00BE486A"/>
    <w:rsid w:val="00BE5097"/>
    <w:rsid w:val="00BE5431"/>
    <w:rsid w:val="00BE6983"/>
    <w:rsid w:val="00BE6A1A"/>
    <w:rsid w:val="00BE7622"/>
    <w:rsid w:val="00BE7813"/>
    <w:rsid w:val="00C01861"/>
    <w:rsid w:val="00C07323"/>
    <w:rsid w:val="00C11195"/>
    <w:rsid w:val="00C20D0C"/>
    <w:rsid w:val="00C21397"/>
    <w:rsid w:val="00C22EBC"/>
    <w:rsid w:val="00C337AB"/>
    <w:rsid w:val="00C35506"/>
    <w:rsid w:val="00C453B3"/>
    <w:rsid w:val="00C47379"/>
    <w:rsid w:val="00C51327"/>
    <w:rsid w:val="00C520A8"/>
    <w:rsid w:val="00C55D27"/>
    <w:rsid w:val="00C6172D"/>
    <w:rsid w:val="00C63C82"/>
    <w:rsid w:val="00C63D7C"/>
    <w:rsid w:val="00C656B5"/>
    <w:rsid w:val="00C65D04"/>
    <w:rsid w:val="00C65F82"/>
    <w:rsid w:val="00C71B2C"/>
    <w:rsid w:val="00C74B32"/>
    <w:rsid w:val="00C75341"/>
    <w:rsid w:val="00C762F1"/>
    <w:rsid w:val="00C806CB"/>
    <w:rsid w:val="00C80758"/>
    <w:rsid w:val="00C80DA2"/>
    <w:rsid w:val="00C84620"/>
    <w:rsid w:val="00C85B7B"/>
    <w:rsid w:val="00C86051"/>
    <w:rsid w:val="00C86CB2"/>
    <w:rsid w:val="00C94BA9"/>
    <w:rsid w:val="00C96FF6"/>
    <w:rsid w:val="00CA34B4"/>
    <w:rsid w:val="00CA3F1C"/>
    <w:rsid w:val="00CB76C8"/>
    <w:rsid w:val="00CC0271"/>
    <w:rsid w:val="00CC1040"/>
    <w:rsid w:val="00CC4242"/>
    <w:rsid w:val="00CD0475"/>
    <w:rsid w:val="00CD0E0A"/>
    <w:rsid w:val="00CD449E"/>
    <w:rsid w:val="00CE0D88"/>
    <w:rsid w:val="00CE0F91"/>
    <w:rsid w:val="00CE4DD4"/>
    <w:rsid w:val="00CE655D"/>
    <w:rsid w:val="00CF0039"/>
    <w:rsid w:val="00CF25F1"/>
    <w:rsid w:val="00CF4F35"/>
    <w:rsid w:val="00D033E1"/>
    <w:rsid w:val="00D04937"/>
    <w:rsid w:val="00D06AFD"/>
    <w:rsid w:val="00D07966"/>
    <w:rsid w:val="00D11A4D"/>
    <w:rsid w:val="00D11D3A"/>
    <w:rsid w:val="00D132D5"/>
    <w:rsid w:val="00D16730"/>
    <w:rsid w:val="00D16F1A"/>
    <w:rsid w:val="00D16F29"/>
    <w:rsid w:val="00D20EE9"/>
    <w:rsid w:val="00D20F74"/>
    <w:rsid w:val="00D21105"/>
    <w:rsid w:val="00D21908"/>
    <w:rsid w:val="00D245E1"/>
    <w:rsid w:val="00D306F8"/>
    <w:rsid w:val="00D319AE"/>
    <w:rsid w:val="00D35564"/>
    <w:rsid w:val="00D36851"/>
    <w:rsid w:val="00D37687"/>
    <w:rsid w:val="00D4058C"/>
    <w:rsid w:val="00D409CF"/>
    <w:rsid w:val="00D43392"/>
    <w:rsid w:val="00D43955"/>
    <w:rsid w:val="00D46267"/>
    <w:rsid w:val="00D4640A"/>
    <w:rsid w:val="00D515CE"/>
    <w:rsid w:val="00D555CD"/>
    <w:rsid w:val="00D604B9"/>
    <w:rsid w:val="00D62B7C"/>
    <w:rsid w:val="00D6411D"/>
    <w:rsid w:val="00D67B73"/>
    <w:rsid w:val="00D70D4E"/>
    <w:rsid w:val="00D73218"/>
    <w:rsid w:val="00D73988"/>
    <w:rsid w:val="00D749B8"/>
    <w:rsid w:val="00D770B0"/>
    <w:rsid w:val="00D8221F"/>
    <w:rsid w:val="00D82E00"/>
    <w:rsid w:val="00D832E6"/>
    <w:rsid w:val="00D85CF2"/>
    <w:rsid w:val="00D963C6"/>
    <w:rsid w:val="00DB0708"/>
    <w:rsid w:val="00DB0EF6"/>
    <w:rsid w:val="00DB2A3E"/>
    <w:rsid w:val="00DB4126"/>
    <w:rsid w:val="00DC4800"/>
    <w:rsid w:val="00DC7A86"/>
    <w:rsid w:val="00DD0958"/>
    <w:rsid w:val="00DD10D8"/>
    <w:rsid w:val="00DD23FB"/>
    <w:rsid w:val="00DD374A"/>
    <w:rsid w:val="00DD67BE"/>
    <w:rsid w:val="00DE33F6"/>
    <w:rsid w:val="00DE3550"/>
    <w:rsid w:val="00DE3D88"/>
    <w:rsid w:val="00DE572A"/>
    <w:rsid w:val="00DE681D"/>
    <w:rsid w:val="00DF05BA"/>
    <w:rsid w:val="00DF3C49"/>
    <w:rsid w:val="00E02B48"/>
    <w:rsid w:val="00E13090"/>
    <w:rsid w:val="00E15979"/>
    <w:rsid w:val="00E2251F"/>
    <w:rsid w:val="00E35027"/>
    <w:rsid w:val="00E35635"/>
    <w:rsid w:val="00E35FE7"/>
    <w:rsid w:val="00E36AC0"/>
    <w:rsid w:val="00E37E91"/>
    <w:rsid w:val="00E40D0C"/>
    <w:rsid w:val="00E4100D"/>
    <w:rsid w:val="00E43C89"/>
    <w:rsid w:val="00E45D3E"/>
    <w:rsid w:val="00E4611A"/>
    <w:rsid w:val="00E510DA"/>
    <w:rsid w:val="00E51789"/>
    <w:rsid w:val="00E52862"/>
    <w:rsid w:val="00E60799"/>
    <w:rsid w:val="00E70504"/>
    <w:rsid w:val="00E732A2"/>
    <w:rsid w:val="00E74B16"/>
    <w:rsid w:val="00E767F1"/>
    <w:rsid w:val="00E82122"/>
    <w:rsid w:val="00E82ACC"/>
    <w:rsid w:val="00E8610C"/>
    <w:rsid w:val="00E8697A"/>
    <w:rsid w:val="00E915B5"/>
    <w:rsid w:val="00E94123"/>
    <w:rsid w:val="00EA055D"/>
    <w:rsid w:val="00EA064F"/>
    <w:rsid w:val="00EA26E9"/>
    <w:rsid w:val="00EA2A1E"/>
    <w:rsid w:val="00EA3E88"/>
    <w:rsid w:val="00EB321C"/>
    <w:rsid w:val="00EC0F5F"/>
    <w:rsid w:val="00EC5A88"/>
    <w:rsid w:val="00EC7DD1"/>
    <w:rsid w:val="00ED1517"/>
    <w:rsid w:val="00ED2F16"/>
    <w:rsid w:val="00ED6849"/>
    <w:rsid w:val="00EE64CB"/>
    <w:rsid w:val="00EE7F49"/>
    <w:rsid w:val="00EF04C2"/>
    <w:rsid w:val="00EF18BE"/>
    <w:rsid w:val="00EF1F82"/>
    <w:rsid w:val="00F00AC0"/>
    <w:rsid w:val="00F07311"/>
    <w:rsid w:val="00F0797C"/>
    <w:rsid w:val="00F110FF"/>
    <w:rsid w:val="00F1264F"/>
    <w:rsid w:val="00F21824"/>
    <w:rsid w:val="00F24E34"/>
    <w:rsid w:val="00F27EE0"/>
    <w:rsid w:val="00F322B4"/>
    <w:rsid w:val="00F333B4"/>
    <w:rsid w:val="00F347C9"/>
    <w:rsid w:val="00F375B2"/>
    <w:rsid w:val="00F41052"/>
    <w:rsid w:val="00F422DF"/>
    <w:rsid w:val="00F4333E"/>
    <w:rsid w:val="00F4610D"/>
    <w:rsid w:val="00F516D1"/>
    <w:rsid w:val="00F56325"/>
    <w:rsid w:val="00F56363"/>
    <w:rsid w:val="00F56A36"/>
    <w:rsid w:val="00F6359C"/>
    <w:rsid w:val="00F63E41"/>
    <w:rsid w:val="00F67A01"/>
    <w:rsid w:val="00F752F9"/>
    <w:rsid w:val="00F760BA"/>
    <w:rsid w:val="00F77306"/>
    <w:rsid w:val="00F77410"/>
    <w:rsid w:val="00F81671"/>
    <w:rsid w:val="00F84780"/>
    <w:rsid w:val="00F856E5"/>
    <w:rsid w:val="00F9492A"/>
    <w:rsid w:val="00FA068E"/>
    <w:rsid w:val="00FA2B88"/>
    <w:rsid w:val="00FA6B0C"/>
    <w:rsid w:val="00FB0964"/>
    <w:rsid w:val="00FB3ADE"/>
    <w:rsid w:val="00FB4935"/>
    <w:rsid w:val="00FB6F0E"/>
    <w:rsid w:val="00FB7A25"/>
    <w:rsid w:val="00FC26F9"/>
    <w:rsid w:val="00FC683F"/>
    <w:rsid w:val="00FD13B0"/>
    <w:rsid w:val="00FD3024"/>
    <w:rsid w:val="00FE5328"/>
    <w:rsid w:val="00FF2918"/>
    <w:rsid w:val="00FF39A1"/>
    <w:rsid w:val="00FF3B26"/>
    <w:rsid w:val="00FF3CF7"/>
    <w:rsid w:val="00FF43E8"/>
    <w:rsid w:val="00FF6546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2BB4A930"/>
  <w15:docId w15:val="{21A70C94-DF36-4BD8-90CB-35BE494C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C6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5221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sid w:val="004B2301"/>
    <w:rPr>
      <w:rFonts w:ascii="Symbol" w:hAnsi="Symbol"/>
    </w:rPr>
  </w:style>
  <w:style w:type="character" w:customStyle="1" w:styleId="WW8Num3z0">
    <w:name w:val="WW8Num3z0"/>
    <w:rsid w:val="004B2301"/>
    <w:rPr>
      <w:color w:val="auto"/>
      <w:sz w:val="26"/>
    </w:rPr>
  </w:style>
  <w:style w:type="character" w:customStyle="1" w:styleId="WW8Num5z0">
    <w:name w:val="WW8Num5z0"/>
    <w:rsid w:val="004B23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B2301"/>
    <w:rPr>
      <w:rFonts w:ascii="Courier New" w:hAnsi="Courier New" w:cs="Courier New"/>
    </w:rPr>
  </w:style>
  <w:style w:type="character" w:customStyle="1" w:styleId="WW8Num5z2">
    <w:name w:val="WW8Num5z2"/>
    <w:rsid w:val="004B2301"/>
    <w:rPr>
      <w:rFonts w:ascii="Wingdings" w:hAnsi="Wingdings"/>
    </w:rPr>
  </w:style>
  <w:style w:type="character" w:customStyle="1" w:styleId="WW8Num5z3">
    <w:name w:val="WW8Num5z3"/>
    <w:rsid w:val="004B2301"/>
    <w:rPr>
      <w:rFonts w:ascii="Symbol" w:hAnsi="Symbol"/>
    </w:rPr>
  </w:style>
  <w:style w:type="character" w:styleId="Hyperlink">
    <w:name w:val="Hyperlink"/>
    <w:rsid w:val="004B2301"/>
    <w:rPr>
      <w:color w:val="0000FF"/>
      <w:u w:val="single"/>
    </w:rPr>
  </w:style>
  <w:style w:type="character" w:styleId="FollowedHyperlink">
    <w:name w:val="FollowedHyperlink"/>
    <w:rsid w:val="004B2301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4B23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4B2301"/>
    <w:pPr>
      <w:spacing w:after="120"/>
    </w:pPr>
  </w:style>
  <w:style w:type="paragraph" w:styleId="List">
    <w:name w:val="List"/>
    <w:basedOn w:val="BodyText"/>
    <w:rsid w:val="004B2301"/>
    <w:rPr>
      <w:rFonts w:cs="Tahoma"/>
    </w:rPr>
  </w:style>
  <w:style w:type="paragraph" w:styleId="Caption">
    <w:name w:val="caption"/>
    <w:basedOn w:val="Normal"/>
    <w:qFormat/>
    <w:rsid w:val="004B230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B2301"/>
    <w:pPr>
      <w:suppressLineNumbers/>
    </w:pPr>
    <w:rPr>
      <w:rFonts w:cs="Tahoma"/>
    </w:rPr>
  </w:style>
  <w:style w:type="paragraph" w:styleId="Footer">
    <w:name w:val="footer"/>
    <w:basedOn w:val="Normal"/>
    <w:rsid w:val="004B2301"/>
    <w:pPr>
      <w:tabs>
        <w:tab w:val="center" w:pos="4320"/>
        <w:tab w:val="right" w:pos="8640"/>
      </w:tabs>
    </w:pPr>
    <w:rPr>
      <w:rFonts w:ascii="VNI-Times" w:hAnsi="VNI-Times"/>
      <w:szCs w:val="20"/>
    </w:rPr>
  </w:style>
  <w:style w:type="paragraph" w:styleId="BalloonText">
    <w:name w:val="Balloon Text"/>
    <w:basedOn w:val="Normal"/>
    <w:rsid w:val="004B2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23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522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ar-SA"/>
    </w:rPr>
  </w:style>
  <w:style w:type="character" w:styleId="Emphasis">
    <w:name w:val="Emphasis"/>
    <w:qFormat/>
    <w:rsid w:val="0018096F"/>
    <w:rPr>
      <w:i/>
      <w:iCs/>
    </w:rPr>
  </w:style>
  <w:style w:type="character" w:styleId="Strong">
    <w:name w:val="Strong"/>
    <w:qFormat/>
    <w:rsid w:val="0018096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8096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8096F"/>
    <w:rPr>
      <w:rFonts w:ascii="Cambria" w:eastAsia="Times New Roman" w:hAnsi="Cambria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2359D"/>
    <w:pPr>
      <w:suppressAutoHyphens w:val="0"/>
      <w:spacing w:after="200" w:line="276" w:lineRule="auto"/>
      <w:ind w:left="720"/>
      <w:contextualSpacing/>
    </w:pPr>
    <w:rPr>
      <w:rFonts w:ascii="VNI-Times" w:eastAsia="Calibri" w:hAnsi="VNI-Times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7BC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D74-AD54-479B-AA3C-F7710D14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Thi Anh Nguyet</dc:creator>
  <cp:lastModifiedBy>Truong Ke Huu Vinh</cp:lastModifiedBy>
  <cp:revision>17</cp:revision>
  <cp:lastPrinted>2017-05-20T10:29:00Z</cp:lastPrinted>
  <dcterms:created xsi:type="dcterms:W3CDTF">2025-08-19T02:25:00Z</dcterms:created>
  <dcterms:modified xsi:type="dcterms:W3CDTF">2026-03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0T03:3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dea63d-07aa-4e32-99ac-07e8f6997a10</vt:lpwstr>
  </property>
  <property fmtid="{D5CDD505-2E9C-101B-9397-08002B2CF9AE}" pid="7" name="MSIP_Label_defa4170-0d19-0005-0004-bc88714345d2_ActionId">
    <vt:lpwstr>7e9ecb0f-489e-45a0-8360-1792678a4d9f</vt:lpwstr>
  </property>
  <property fmtid="{D5CDD505-2E9C-101B-9397-08002B2CF9AE}" pid="8" name="MSIP_Label_defa4170-0d19-0005-0004-bc88714345d2_ContentBits">
    <vt:lpwstr>0</vt:lpwstr>
  </property>
</Properties>
</file>